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приложением №7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Единым стандартам качества 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служивания сетевыми 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ями потребителей</w:t>
      </w:r>
    </w:p>
    <w:p w:rsidR="00BF7841" w:rsidRPr="00C02CF4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услуг сетевых организаций</w:t>
      </w:r>
    </w:p>
    <w:p w:rsidR="00C02CF4" w:rsidRPr="00C02CF4" w:rsidRDefault="00416D6B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утв. п</w:t>
      </w:r>
      <w:r w:rsidR="00C02CF4"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риказом Минэнерго РФ</w:t>
      </w:r>
    </w:p>
    <w:p w:rsidR="00C02CF4" w:rsidRPr="00C02CF4" w:rsidRDefault="00C02CF4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от 15.04.</w:t>
      </w:r>
      <w:r w:rsidR="00416D6B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14 №186</w:t>
      </w:r>
      <w:r w:rsidR="00416D6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F7841" w:rsidRPr="00BF7841" w:rsidRDefault="00BF7841" w:rsidP="00BF78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FA39FA" w:rsidRPr="00685715" w:rsidRDefault="00FA39FA" w:rsidP="00E801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качестве обслуживания потребителей услуг</w:t>
      </w:r>
    </w:p>
    <w:p w:rsidR="00FA39FA" w:rsidRPr="00685715" w:rsidRDefault="00FA39FA" w:rsidP="00FA39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41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О «Горэлектросеть»</w:t>
      </w: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</w:t>
      </w:r>
      <w:r w:rsidR="002E26F6" w:rsidRPr="002E26F6">
        <w:rPr>
          <w:rFonts w:ascii="Times New Roman" w:hAnsi="Times New Roman" w:cs="Times New Roman"/>
          <w:b/>
          <w:sz w:val="28"/>
          <w:szCs w:val="28"/>
        </w:rPr>
        <w:t>202</w:t>
      </w:r>
      <w:r w:rsidR="00800AF5">
        <w:rPr>
          <w:rFonts w:ascii="Times New Roman" w:hAnsi="Times New Roman" w:cs="Times New Roman"/>
          <w:b/>
          <w:sz w:val="28"/>
          <w:szCs w:val="28"/>
        </w:rPr>
        <w:t>2</w:t>
      </w:r>
      <w:r w:rsidR="002E2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6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E41BD5" w:rsidRDefault="00E41BD5">
      <w:pPr>
        <w:rPr>
          <w:rFonts w:ascii="Times New Roman" w:hAnsi="Times New Roman" w:cs="Times New Roman"/>
          <w:color w:val="000000" w:themeColor="text1"/>
          <w:sz w:val="18"/>
        </w:rPr>
      </w:pPr>
    </w:p>
    <w:p w:rsidR="00FD775D" w:rsidRPr="00EC601E" w:rsidRDefault="00FD775D" w:rsidP="00FD77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EC601E">
        <w:rPr>
          <w:rFonts w:ascii="Times New Roman" w:hAnsi="Times New Roman" w:cs="Times New Roman"/>
          <w:b/>
          <w:bCs/>
        </w:rPr>
        <w:t>3. ИНФОРМАЦИЯ О КАЧЕСТВЕ УСЛУГ ПО ТЕХНОЛОГИЧЕСКОМУ ПРИСОЕДИНЕНИЮ</w:t>
      </w:r>
    </w:p>
    <w:p w:rsidR="00FD775D" w:rsidRPr="00C02CF4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0" w:name="sub_17301"/>
      <w:r w:rsidRPr="00C02CF4">
        <w:rPr>
          <w:rFonts w:ascii="Times New Roman" w:hAnsi="Times New Roman" w:cs="Times New Roman"/>
        </w:rPr>
        <w:t xml:space="preserve"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</w:t>
      </w:r>
      <w:r w:rsidR="00416D6B">
        <w:rPr>
          <w:rFonts w:ascii="Times New Roman" w:hAnsi="Times New Roman" w:cs="Times New Roman"/>
        </w:rPr>
        <w:t xml:space="preserve">                    </w:t>
      </w:r>
      <w:r w:rsidRPr="00C02CF4">
        <w:rPr>
          <w:rFonts w:ascii="Times New Roman" w:hAnsi="Times New Roman" w:cs="Times New Roman"/>
        </w:rPr>
        <w:t>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016"/>
        <w:gridCol w:w="1102"/>
        <w:gridCol w:w="1252"/>
        <w:gridCol w:w="1932"/>
        <w:gridCol w:w="1377"/>
        <w:gridCol w:w="2254"/>
        <w:gridCol w:w="1244"/>
        <w:gridCol w:w="1693"/>
        <w:gridCol w:w="1482"/>
      </w:tblGrid>
      <w:tr w:rsidR="0013650D" w:rsidRPr="0013650D" w:rsidTr="0013650D">
        <w:trPr>
          <w:trHeight w:val="396"/>
        </w:trPr>
        <w:tc>
          <w:tcPr>
            <w:tcW w:w="14874" w:type="dxa"/>
            <w:gridSpan w:val="10"/>
            <w:shd w:val="clear" w:color="auto" w:fill="auto"/>
            <w:vAlign w:val="center"/>
          </w:tcPr>
          <w:p w:rsidR="002D1D86" w:rsidRPr="0013650D" w:rsidRDefault="002D1D86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Горэлектросеть» г. Нижневартовск</w:t>
            </w:r>
          </w:p>
        </w:tc>
      </w:tr>
      <w:tr w:rsidR="0013650D" w:rsidRPr="0013650D" w:rsidTr="0013650D">
        <w:trPr>
          <w:trHeight w:val="1124"/>
        </w:trPr>
        <w:tc>
          <w:tcPr>
            <w:tcW w:w="522" w:type="dxa"/>
            <w:shd w:val="clear" w:color="auto" w:fill="auto"/>
            <w:vAlign w:val="center"/>
            <w:hideMark/>
          </w:tcPr>
          <w:p w:rsidR="009B4A86" w:rsidRPr="0013650D" w:rsidRDefault="009B4A86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9B4A86" w:rsidRPr="0013650D" w:rsidRDefault="009B4A86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B4A86" w:rsidRPr="0013650D" w:rsidRDefault="009B4A86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B4A86" w:rsidRPr="0013650D" w:rsidRDefault="007C103E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9B4A86"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р</w:t>
            </w:r>
            <w:proofErr w:type="spellEnd"/>
            <w:r w:rsidR="009B4A86"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 МВт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9B4A86" w:rsidRPr="0013650D" w:rsidRDefault="009B4A86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по заключенным договорам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оединения</w:t>
            </w:r>
            <w:proofErr w:type="spellEnd"/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9B4A86" w:rsidRPr="0013650D" w:rsidRDefault="009B4A86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9B4A86" w:rsidRPr="0013650D" w:rsidRDefault="009B4A86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ГПП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9B4A86" w:rsidRPr="0013650D" w:rsidRDefault="009B4A86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, время  максимума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B4A86" w:rsidRPr="0013650D" w:rsidRDefault="009B4A86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ая единица СО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B4A86" w:rsidRPr="0013650D" w:rsidRDefault="009B4A86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увеличения пропускной способности</w:t>
            </w:r>
          </w:p>
        </w:tc>
      </w:tr>
      <w:tr w:rsidR="0013650D" w:rsidRPr="0013650D" w:rsidTr="0013650D">
        <w:trPr>
          <w:trHeight w:val="27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, 10/0,4кВ,          5 мкр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63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16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721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103, 804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2.11.20 19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465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39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18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2, 10/0,4кВ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ьнич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комплекс 2 мкр. (2х4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54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42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яч109,20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8.01.21 1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465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43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17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3, 10/0,4кВ            7 мкр.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27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6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705, 208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5.01.21 19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93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46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,4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32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4, 10/0,4</w:t>
            </w:r>
            <w:proofErr w:type="gramStart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,   </w:t>
            </w:r>
            <w:proofErr w:type="gramEnd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 мкр.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85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66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802,108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9.12.19 15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36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27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89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5, 10/0,4</w:t>
            </w:r>
            <w:proofErr w:type="gramStart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,  12</w:t>
            </w:r>
            <w:proofErr w:type="gramEnd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кр.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96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24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91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яч.309,409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9.09.21 2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414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44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6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6, 10/0,4</w:t>
            </w:r>
            <w:proofErr w:type="gramStart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,   </w:t>
            </w:r>
            <w:proofErr w:type="gramEnd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5 мкр.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92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7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349,210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4.06.20 19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414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02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7, 10/0,4кВ       9 мкр.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1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105,452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8.02.21 2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30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1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8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8, 10/0,4кВ, ул. Лесная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9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4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5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103,458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9.09.21 2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81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31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86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cantSplit/>
          <w:trHeight w:val="346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9, 10/0,4кВ, 10А мкр.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7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5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-106, Восток-234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31.12.21 18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465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32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23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0, 10/0,4кВ ул. Северная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9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2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.-303,Восток-11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30.12.20 0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435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43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1, 10/0,4кВ, МЖК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05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1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18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яч.9,6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30.12.21 20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405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4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22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2, 10/0,4кВ, квартал П-3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36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6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223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 5-139,456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4.12.21 19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30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37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09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3, 10/0,4</w:t>
            </w:r>
            <w:proofErr w:type="gramStart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,  8</w:t>
            </w:r>
            <w:proofErr w:type="gramEnd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кр.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26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3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107,450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6.11.20 19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30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47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6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82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4, 10/0,4кВ кв. Мира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855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2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-204, Индустриальная-211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6.11.20 19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17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4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76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81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5, 10/0,4кВ, 10Б мкр.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7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1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9,6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1.01.21 19: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400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42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46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6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6, 10/0,4</w:t>
            </w:r>
            <w:proofErr w:type="gramStart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,   </w:t>
            </w:r>
            <w:proofErr w:type="gramEnd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 мкр. (4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74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2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-410,106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3.12.20 15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414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64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7, 10/0,4кВ, ул.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терна-циональная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74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3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510, 604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6.01.20 17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455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19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8, 10/0,4кВ,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.центр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4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4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506,402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5.12.20 13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412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67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40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9,10/0,4кВ, квартал 17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2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76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тор-107,208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7.12.20 17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67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84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88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08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0, 10/0,4кВ, квартал 20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274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72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ч.107,207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7.11.21 19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19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78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1, 10/0,4кВ, кв. Центральный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41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0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,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8.01.21 20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407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3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64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19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2, 10/0,4кВ, квартал 22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59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1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2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208,32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30.12.21 2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64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3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6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76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3, 10/0,4кВ, квартал 23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3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5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ч.103,203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4.01.21 18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19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30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,2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2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5, 10/0,4кВ, квартал 25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6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93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ч.114 214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4.03.21 20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05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0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96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, 6/0,4кВ, ЗПУ, пан.7 (2х4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7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1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37,16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0.01.19 15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433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38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42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2, 6/0,4кВ, ЗПУ, пан.19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8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6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4,3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8.12.20 14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401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26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15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6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3, 6/0,4кВ, ЗПУ, пан.10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0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121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35,12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9.01.20 17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465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33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09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21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5, 10/0,4кВ, ЗПУ, пан.6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46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28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7,14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4.06.20 12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435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41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34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6, 6/0,4кВ, ЗПУ, пан.20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27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673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7,22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9.11.21 12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435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85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89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7, 10/0,4кВ, (РП-1стр.) ЗПУ пан.16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3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36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Западная, ф.5,12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8.12.20 1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437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31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685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9, 10/0,4кВ, ул. Кузоваткина, 39 (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ТС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 (2х25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,32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3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Индустриальная</w:t>
            </w: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210,1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5.12.20 15:0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10, 10/0,4кВ, СПУ, ОРС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8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34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 212,121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30.01.20 10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419"/>
        </w:trPr>
        <w:tc>
          <w:tcPr>
            <w:tcW w:w="522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32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42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11, 6/0,4кВ, ЗПУ, пан.18,       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Индустриальная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,56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23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1,42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5.01.21 1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515"/>
        </w:trPr>
        <w:tc>
          <w:tcPr>
            <w:tcW w:w="522" w:type="dxa"/>
            <w:vMerge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5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56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38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86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2, 6/0,4кВ, ЗПУ, пан.18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2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2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4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9,20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4.08.21 16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30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2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25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4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29, 10/0,4кВ, пос. Энтузиастов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23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0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26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361,204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1.02.19 18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30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47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СТПС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10/0,4кВ,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.Магистраль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43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0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453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0,27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7.12.20 18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30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28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02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Совхоз, 10/0,4кВ, ул. Заводская (2х1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17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7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951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5,22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7.12.20 18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419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409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Дагестан, 10/0,4кВ,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.Вартовск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0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38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1,29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7.08.20 0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556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,0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34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79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ПП-2С, 10/0,4кВ, СПУ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7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84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101,226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7.08.20 0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435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22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3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3Х, 10/0,4кВ, кв.17П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8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70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8,11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3.12.20 19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30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46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6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/0,4кВ №1 (2х6300), с РПП-4 (2х630), ЗПУ пан.1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6, Н-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.соор2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31.01.19 9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268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926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63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30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3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41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2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«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О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, ЮЗПУ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2,1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6.01.21 10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30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7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9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кВ «Энергонефть», ЗПУ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-Ф-2,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5.01.21 12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98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849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4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28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«Базовая»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3,4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4.02.19 1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30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26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797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10 кВ «Котельная» (2х10000) c РПЖ-1А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3.02.19 17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15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1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4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644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30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5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05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кВ «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ра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6.02.19 10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20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439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5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04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«ПТВМ-2А»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1.02.19 13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30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8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916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173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«Литейная»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3.09.19 1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30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2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21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10 кВ «Тепловая» (2х10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5,6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4.01.21 22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247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13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68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94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10 кВ «Галина»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1.12.21 18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97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9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683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106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«Дивный»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2.02.19 19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253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51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59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кВ «Совхозная»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кинская-Ф-2,4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9.12.21 8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330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1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05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352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«КОС»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, Западная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1.02.19 2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212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3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46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173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 35/10кВ «Котельная 3А» (2х10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-Ф-3,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-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5.01.21 2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262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446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13650D" w:rsidTr="0013650D">
        <w:trPr>
          <w:trHeight w:val="27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 35/10кВ «Юбилейная» (2х16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-Ф-3,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-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3.08.19 20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13650D" w:rsidTr="0013650D">
        <w:trPr>
          <w:trHeight w:val="122"/>
        </w:trPr>
        <w:tc>
          <w:tcPr>
            <w:tcW w:w="52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97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67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349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947"/>
        <w:gridCol w:w="1134"/>
        <w:gridCol w:w="1276"/>
        <w:gridCol w:w="1842"/>
        <w:gridCol w:w="1418"/>
        <w:gridCol w:w="2198"/>
        <w:gridCol w:w="1244"/>
        <w:gridCol w:w="1701"/>
        <w:gridCol w:w="1559"/>
      </w:tblGrid>
      <w:tr w:rsidR="00ED2CAC" w:rsidRPr="00254F12" w:rsidTr="00ED2CAC">
        <w:trPr>
          <w:trHeight w:val="383"/>
        </w:trPr>
        <w:tc>
          <w:tcPr>
            <w:tcW w:w="14884" w:type="dxa"/>
            <w:gridSpan w:val="10"/>
            <w:shd w:val="clear" w:color="auto" w:fill="auto"/>
            <w:noWrap/>
            <w:vAlign w:val="center"/>
          </w:tcPr>
          <w:p w:rsidR="00ED2CAC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C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Горэлектросеть» «РГЭС»</w:t>
            </w:r>
          </w:p>
        </w:tc>
      </w:tr>
      <w:tr w:rsidR="00ED2CAC" w:rsidRPr="00254F12" w:rsidTr="00A42123">
        <w:trPr>
          <w:trHeight w:val="944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.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F441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 МВ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ED2CAC" w:rsidRPr="00254F12" w:rsidRDefault="00F441BF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ED2CAC"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.прис</w:t>
            </w:r>
            <w:proofErr w:type="spellEnd"/>
            <w:r w:rsidR="00ED2CAC"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A42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В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чник</w:t>
            </w:r>
          </w:p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, время  максиму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ктурная единица С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7A4ECA" w:rsidRPr="00254F12" w:rsidTr="00A42123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10кВ "Город-1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2х6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7A4ECA" w:rsidRPr="000246A9" w:rsidRDefault="007A4ECA" w:rsidP="007A4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2.2022 19:19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A42123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D440E5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6кВ "Город-2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4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0246A9" w:rsidRDefault="007A4ECA" w:rsidP="007A4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2.2022 18:2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48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3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9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10кВ "Город-3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0246A9" w:rsidRDefault="007A4ECA" w:rsidP="007A4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18:29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,6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10кВ "Дачная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6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0246A9" w:rsidRDefault="007A4ECA" w:rsidP="007A4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13:2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2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81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6кВ  "ГТЭС-2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х6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1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0246A9" w:rsidRDefault="007A4ECA" w:rsidP="007A4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04:29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61</w:t>
            </w:r>
          </w:p>
        </w:tc>
        <w:tc>
          <w:tcPr>
            <w:tcW w:w="2198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6кВ "Аэропорт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ф.35кВ №3, №6 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0246A9" w:rsidRDefault="007A4ECA" w:rsidP="007A4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18:59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0</w:t>
            </w:r>
          </w:p>
        </w:tc>
        <w:tc>
          <w:tcPr>
            <w:tcW w:w="2198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258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35/6кВ "Причал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ф.35кВ №3, №6 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0246A9" w:rsidRDefault="007A4ECA" w:rsidP="007A4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18:29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21</w:t>
            </w:r>
          </w:p>
        </w:tc>
        <w:tc>
          <w:tcPr>
            <w:tcW w:w="2198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6кВ "Котельная-2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6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35кВ №2 ПС 110/35/10кВ "Радужная", ф.35кВ №6 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0246A9" w:rsidRDefault="007A4ECA" w:rsidP="007A4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12:59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</w:tc>
        <w:tc>
          <w:tcPr>
            <w:tcW w:w="2198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10кВ "Котельная-3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6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ф.35кВ №2, №3 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0246A9" w:rsidRDefault="007A4ECA" w:rsidP="007A4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23:45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7</w:t>
            </w:r>
          </w:p>
        </w:tc>
        <w:tc>
          <w:tcPr>
            <w:tcW w:w="2198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6кВ "Котельная-4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ф.35кВ №1, №3 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0/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еган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0246A9" w:rsidRDefault="007A4ECA" w:rsidP="007A4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06:4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47</w:t>
            </w:r>
          </w:p>
        </w:tc>
        <w:tc>
          <w:tcPr>
            <w:tcW w:w="2198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6кВ "Кирпичная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35кВ №4 ПС 110/35/10кВ "Радужная", ф.35кВ №3 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0246A9" w:rsidRDefault="007A4ECA" w:rsidP="007A4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>20.12.2022 1</w:t>
            </w:r>
            <w:r>
              <w:rPr>
                <w:rFonts w:ascii="Times New Roman" w:hAnsi="Times New Roman" w:cs="Times New Roman"/>
                <w:color w:val="000000"/>
              </w:rPr>
              <w:t>5:44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7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8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6кВ "Поселок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ф.35кВ №1, №3 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0/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еган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0246A9" w:rsidRDefault="007A4ECA" w:rsidP="007A4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11:3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6кВ "Лесная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ф.35кВ №2, №5 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0246A9" w:rsidRDefault="007A4ECA" w:rsidP="007A4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15:23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07</w:t>
            </w:r>
          </w:p>
        </w:tc>
        <w:tc>
          <w:tcPr>
            <w:tcW w:w="2198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</w:t>
            </w:r>
            <w:proofErr w:type="spellEnd"/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5/10кВ "Новоаганская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6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ф.35кВ №2, №5 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0246A9" w:rsidRDefault="007A4ECA" w:rsidP="007A4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14:53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4</w:t>
            </w:r>
          </w:p>
        </w:tc>
        <w:tc>
          <w:tcPr>
            <w:tcW w:w="2198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F441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</w:t>
            </w:r>
            <w:proofErr w:type="spellEnd"/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5/6кВ "</w:t>
            </w:r>
            <w:proofErr w:type="spellStart"/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лавльская</w:t>
            </w:r>
            <w:proofErr w:type="spellEnd"/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F4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х6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)+(2х10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ф.35кВ №1, №3 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минская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0246A9" w:rsidRDefault="007A4ECA" w:rsidP="007A4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10:49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ED2CAC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D3151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9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7A4ECA" w:rsidRPr="00F57E1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2CAC" w:rsidRDefault="00ED2CAC" w:rsidP="00ED2C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276"/>
        <w:gridCol w:w="1842"/>
        <w:gridCol w:w="1985"/>
        <w:gridCol w:w="2835"/>
        <w:gridCol w:w="1701"/>
        <w:gridCol w:w="1559"/>
      </w:tblGrid>
      <w:tr w:rsidR="00ED2CAC" w:rsidRPr="00254F12" w:rsidTr="00F441BF">
        <w:trPr>
          <w:trHeight w:val="374"/>
        </w:trPr>
        <w:tc>
          <w:tcPr>
            <w:tcW w:w="14884" w:type="dxa"/>
            <w:gridSpan w:val="9"/>
            <w:shd w:val="clear" w:color="auto" w:fill="auto"/>
            <w:noWrap/>
            <w:vAlign w:val="center"/>
          </w:tcPr>
          <w:p w:rsidR="00ED2CAC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Горэлектросеть» «П</w:t>
            </w:r>
            <w:r w:rsidRPr="00327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С»</w:t>
            </w:r>
          </w:p>
        </w:tc>
      </w:tr>
      <w:tr w:rsidR="00ED2CAC" w:rsidRPr="00254F12" w:rsidTr="00A42123">
        <w:trPr>
          <w:trHeight w:val="1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.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 МВ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чник</w:t>
            </w:r>
          </w:p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, время  максиму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7A4ECA" w:rsidRPr="0055253F" w:rsidTr="00A42123">
        <w:trPr>
          <w:trHeight w:val="300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ПС-35/6кВ №8 2х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ECA" w:rsidRPr="00F441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55253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ECA" w:rsidRPr="0055253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55253F" w:rsidTr="00A42123">
        <w:trPr>
          <w:trHeight w:val="300"/>
        </w:trPr>
        <w:tc>
          <w:tcPr>
            <w:tcW w:w="567" w:type="dxa"/>
            <w:vMerge/>
            <w:vAlign w:val="center"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CA" w:rsidRPr="004363F0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Pr="00F441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322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55253F" w:rsidTr="00A42123">
        <w:trPr>
          <w:trHeight w:val="300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ПС-35/6кВ №13 2х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Pr="00F441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55253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ECA" w:rsidRPr="0055253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55253F" w:rsidTr="00A42123">
        <w:trPr>
          <w:trHeight w:val="376"/>
        </w:trPr>
        <w:tc>
          <w:tcPr>
            <w:tcW w:w="567" w:type="dxa"/>
            <w:vMerge/>
            <w:vAlign w:val="center"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CA" w:rsidRPr="004363F0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Pr="00F441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55253F" w:rsidTr="00A42123">
        <w:trPr>
          <w:trHeight w:val="300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ПС-35/6кВ №14 2х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Pr="00F441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55253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ECA" w:rsidRPr="0055253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55253F" w:rsidTr="00A42123">
        <w:trPr>
          <w:trHeight w:val="321"/>
        </w:trPr>
        <w:tc>
          <w:tcPr>
            <w:tcW w:w="567" w:type="dxa"/>
            <w:vMerge/>
            <w:vAlign w:val="center"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CA" w:rsidRPr="004363F0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Pr="00F441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28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55253F" w:rsidTr="00A42123">
        <w:trPr>
          <w:trHeight w:val="300"/>
        </w:trPr>
        <w:tc>
          <w:tcPr>
            <w:tcW w:w="567" w:type="dxa"/>
            <w:vMerge w:val="restart"/>
            <w:vAlign w:val="center"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ПС-35/6кВ "Больничная" 2х6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Pr="00F441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55253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4ECA" w:rsidRPr="0055253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9" w:type="dxa"/>
            <w:vMerge w:val="restart"/>
            <w:vAlign w:val="center"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55253F" w:rsidTr="00A42123">
        <w:trPr>
          <w:trHeight w:val="300"/>
        </w:trPr>
        <w:tc>
          <w:tcPr>
            <w:tcW w:w="567" w:type="dxa"/>
            <w:vMerge/>
            <w:vAlign w:val="center"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Pr="00F441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BF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A4ECA" w:rsidRPr="0055253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2CAC" w:rsidRDefault="00ED2CAC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.1 Анализ нагруз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ки центров питания 35кВ и ниже </w:t>
      </w: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О "Горэлектросеть" г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Нижневартовска. Наличие свободной для технологического присоединения мощности с дифференциацией по уровням напряжения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:</w:t>
      </w:r>
    </w:p>
    <w:p w:rsidR="00F71562" w:rsidRDefault="00F71562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016"/>
        <w:gridCol w:w="1102"/>
        <w:gridCol w:w="1252"/>
        <w:gridCol w:w="1932"/>
        <w:gridCol w:w="1377"/>
        <w:gridCol w:w="2254"/>
        <w:gridCol w:w="1244"/>
        <w:gridCol w:w="1693"/>
        <w:gridCol w:w="1482"/>
      </w:tblGrid>
      <w:tr w:rsidR="00F71562" w:rsidRPr="00F85AA3" w:rsidTr="008676B9">
        <w:trPr>
          <w:trHeight w:val="396"/>
        </w:trPr>
        <w:tc>
          <w:tcPr>
            <w:tcW w:w="14874" w:type="dxa"/>
            <w:gridSpan w:val="10"/>
            <w:shd w:val="clear" w:color="auto" w:fill="auto"/>
            <w:vAlign w:val="center"/>
          </w:tcPr>
          <w:p w:rsidR="00F71562" w:rsidRDefault="00F71562" w:rsidP="008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Горэлектросеть» г. Нижневартовск</w:t>
            </w:r>
          </w:p>
        </w:tc>
      </w:tr>
      <w:tr w:rsidR="00F71562" w:rsidRPr="00F85AA3" w:rsidTr="008676B9">
        <w:trPr>
          <w:trHeight w:val="1124"/>
        </w:trPr>
        <w:tc>
          <w:tcPr>
            <w:tcW w:w="522" w:type="dxa"/>
            <w:shd w:val="clear" w:color="auto" w:fill="auto"/>
            <w:vAlign w:val="center"/>
            <w:hideMark/>
          </w:tcPr>
          <w:p w:rsidR="00F71562" w:rsidRPr="00F85AA3" w:rsidRDefault="00F71562" w:rsidP="008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F71562" w:rsidRPr="00F85AA3" w:rsidRDefault="00F71562" w:rsidP="008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F71562" w:rsidRPr="00F85AA3" w:rsidRDefault="00F71562" w:rsidP="008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F71562" w:rsidRPr="00F85AA3" w:rsidRDefault="00F71562" w:rsidP="008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р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 МВт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F71562" w:rsidRPr="00F85AA3" w:rsidRDefault="00F71562" w:rsidP="008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по заключенным договорам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оединения</w:t>
            </w:r>
            <w:proofErr w:type="spellEnd"/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F71562" w:rsidRPr="00F85AA3" w:rsidRDefault="00F71562" w:rsidP="008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F71562" w:rsidRPr="00F85AA3" w:rsidRDefault="00F71562" w:rsidP="008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ГПП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F71562" w:rsidRPr="00F85AA3" w:rsidRDefault="00F71562" w:rsidP="008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, время  максимума</w:t>
            </w:r>
          </w:p>
        </w:tc>
        <w:tc>
          <w:tcPr>
            <w:tcW w:w="1693" w:type="dxa"/>
            <w:vAlign w:val="center"/>
          </w:tcPr>
          <w:p w:rsidR="00F71562" w:rsidRPr="00F85AA3" w:rsidRDefault="00F71562" w:rsidP="008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ая единица СО</w:t>
            </w:r>
          </w:p>
        </w:tc>
        <w:tc>
          <w:tcPr>
            <w:tcW w:w="1482" w:type="dxa"/>
            <w:vAlign w:val="center"/>
          </w:tcPr>
          <w:p w:rsidR="00F71562" w:rsidRPr="00F85AA3" w:rsidRDefault="00F71562" w:rsidP="008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13650D" w:rsidRPr="00F85AA3" w:rsidTr="00515A3A">
        <w:trPr>
          <w:trHeight w:val="27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,          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63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16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721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103, 804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2.11.20 19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39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18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2, 10/0,4кВ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комплекс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кр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54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42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яч109,20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8.01.21 1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43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17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3, 10/0,4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кр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27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6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705, 208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5.01.21 19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93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46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,4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32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4, 10/0,4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кр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85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66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802,108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9.12.19 15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36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27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89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5, 10/0,4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.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96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24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91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яч.309,409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9.09.21 2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414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44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6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6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/0,4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кр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92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7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349,210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4.06.20 19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414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02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7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1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105,452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8.02.21 2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30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1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8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/0,4к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ул. Лесная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9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4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5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103,458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9.09.21 2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81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31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86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cantSplit/>
          <w:trHeight w:val="346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9, 10/0,4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А мкр.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7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5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-106, Восток-234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31.12.21 18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32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23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0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/0,4кВ ул. Северная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9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2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.-303,Восток-11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30.12.20 0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435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43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1, 10/0,4кВ, МЖК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05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1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18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яч.9,6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30.12.21 20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405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4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22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2, 10/0,4кВ, квартал П-3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36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6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223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 5-139,456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4.12.21 19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30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37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09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3, 10/0,4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кр.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26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3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107,450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6.11.20 19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30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47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6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82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4, 10/0,4кВ 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Мира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855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2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-204, Индустриальная-211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6.11.20 19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17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4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76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81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5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/0,4кВ, 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 мкр.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7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1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9,6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1.01.21 19: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400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42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46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6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6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/0,4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кр. (4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74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2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-410,106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3.12.20 15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414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64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7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терна-циональная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74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3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510, 604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6.01.20 17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455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19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8, 10/0,4кВ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.цент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4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4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506,402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5.12.20 13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412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67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40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9,10/0,4кВ, квартал 17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2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76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тор-107,208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7.12.20 17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67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84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88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08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0, 10/0,4кВ, квартал 20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274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72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ч.107,207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7.11.21 19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19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78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1, 10/0,4кВ, к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. Центральный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41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0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,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8.01.21 20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407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3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64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19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2, 10/0,4к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 22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59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1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2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208,32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30.12.21 2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64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3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6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76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23, 10/0,4кВ, квартал 23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1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3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5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ч.103,203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4.01.21 18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19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30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,2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2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5, 10/0,4кВ, квартал 25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6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93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ч.114 214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4.03.21 20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05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0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96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, 6/0,4кВ, ЗПУ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н.7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7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1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37,16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0.01.19 15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433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38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42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2, 6/0,4кВ, ЗПУ, пан.19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8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6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4,3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8.12.20 14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401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26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15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6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3, 6/0,4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ПУ, пан.10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0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121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35,12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9.01.20 17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33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09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21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5, 10/0,4кВ, ЗПУ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н.6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46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28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7,14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4.06.20 12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435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41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34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6, 6/0,4к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ПУ, пан.20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27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673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7,22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9.11.21 12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435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85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89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7, 10/0,4кВ, (РП-1стр.)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П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н.16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3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36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Западная, ф.5,12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8.12.20 1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437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31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685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9, 10/0,4кВ, ул. Кузоватк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9 (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ТС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 (2х25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,32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3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Индустриальная</w:t>
            </w:r>
          </w:p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210,1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5.12.20 15:00</w:t>
            </w:r>
          </w:p>
        </w:tc>
        <w:tc>
          <w:tcPr>
            <w:tcW w:w="1693" w:type="dxa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10, 10/0,4кВ, СПУ, ОРС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8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34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 212,121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30.01.20 10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419"/>
        </w:trPr>
        <w:tc>
          <w:tcPr>
            <w:tcW w:w="522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32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42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1, 6/0,4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ПУ, пан.18,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Индустриальная</w:t>
            </w:r>
            <w:proofErr w:type="spellEnd"/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13650D" w:rsidRPr="00807220" w:rsidRDefault="0013650D" w:rsidP="00136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220">
              <w:rPr>
                <w:rFonts w:ascii="Times New Roman" w:hAnsi="Times New Roman" w:cs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,56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23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1,42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5.01.21 1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515"/>
        </w:trPr>
        <w:tc>
          <w:tcPr>
            <w:tcW w:w="522" w:type="dxa"/>
            <w:vMerge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13650D" w:rsidRPr="00807220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50D" w:rsidRPr="00807220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220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220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5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56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38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86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2, 6/0,4кВ, ЗПУ, пан.18</w:t>
            </w: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2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2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4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9,20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4.08.21 16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30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2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25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4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29, 10/0,4кВ, пос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тузиастов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23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0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26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361,204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1.02.19 18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30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47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СТПС</w:t>
            </w:r>
            <w:proofErr w:type="spellEnd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10/0,4кВ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.</w:t>
            </w: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истраль</w:t>
            </w:r>
            <w:proofErr w:type="spellEnd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43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0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453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0,27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7.12.20 18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30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28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02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Совхоз, 10/0,4к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ул. Заводская</w:t>
            </w: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17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7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951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5,22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7.12.20 18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419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409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П</w:t>
            </w:r>
            <w:proofErr w:type="spellEnd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Дагестан, 10/0,4кВ, </w:t>
            </w:r>
            <w:proofErr w:type="spellStart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.Вартовск</w:t>
            </w:r>
            <w:proofErr w:type="spellEnd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0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38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1,29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7.08.20 0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556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,0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34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79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2С, 10/0,4кВ, СПУ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7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84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101,226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7.08.20 0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435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22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3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0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3Х, 10/0,4кВ, кв.17П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8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70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8,11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3.12.20 19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30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46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6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/0,4кВ №1 (2х6300), с РПП-4 (2х630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ПУ пан.1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6, Н-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.соор2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31.01.19 9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268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724B31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926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63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30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3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E34FA3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41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2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ЮЗПУ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2,1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6.01.21 10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30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724B31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7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9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онеф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ПУ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-Ф-2,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5.01.21 12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98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724B31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849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4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28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3,4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4.02.19 1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30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724B31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26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797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10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</w:t>
            </w: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10000) c РПЖ-1А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3.02.19 17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15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724B31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1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4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644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30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724B31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5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05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6.02.19 10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20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724B31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439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5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04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ВМ-2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1.02.19 13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30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724B31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8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916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173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«Литейная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3.09.19 1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30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724B31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2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21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10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в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5,6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4.01.21 22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247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724B31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13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68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94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10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1.12.21 18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97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724B31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9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683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106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в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2.02.19 19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253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724B31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51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59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хоз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кинская-Ф-2,4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19.12.21 8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330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724B31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1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05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352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, Западная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1.02.19 2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212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724B31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3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46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173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 35/10кВ «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3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-Ф-3,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-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5.01.21 21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515A3A">
        <w:trPr>
          <w:trHeight w:val="262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724B31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446</w:t>
            </w: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50D" w:rsidRPr="00F85AA3" w:rsidTr="00515A3A">
        <w:trPr>
          <w:trHeight w:val="27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 35/10к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6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-Ф-3, </w:t>
            </w:r>
            <w:proofErr w:type="spellStart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  <w:r w:rsidRPr="0013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-3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0D" w:rsidRPr="0013650D" w:rsidRDefault="0013650D" w:rsidP="0013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D">
              <w:rPr>
                <w:rFonts w:ascii="Times New Roman" w:hAnsi="Times New Roman" w:cs="Times New Roman"/>
                <w:sz w:val="20"/>
                <w:szCs w:val="20"/>
              </w:rPr>
              <w:t>23.08.19 20:0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13650D" w:rsidRPr="00D30718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650D" w:rsidRPr="00F85AA3" w:rsidTr="008676B9">
        <w:trPr>
          <w:trHeight w:val="122"/>
        </w:trPr>
        <w:tc>
          <w:tcPr>
            <w:tcW w:w="522" w:type="dxa"/>
            <w:vMerge/>
            <w:vAlign w:val="center"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13650D" w:rsidRPr="00724B31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7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13650D" w:rsidRPr="00D77622" w:rsidRDefault="0013650D" w:rsidP="00136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199</w:t>
            </w:r>
          </w:p>
        </w:tc>
        <w:tc>
          <w:tcPr>
            <w:tcW w:w="2254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13650D" w:rsidRPr="00F85AA3" w:rsidRDefault="0013650D" w:rsidP="0013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63B57" w:rsidRDefault="00D63B57" w:rsidP="00A42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sub_17302"/>
      <w:bookmarkEnd w:id="0"/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947"/>
        <w:gridCol w:w="1134"/>
        <w:gridCol w:w="1276"/>
        <w:gridCol w:w="1842"/>
        <w:gridCol w:w="1418"/>
        <w:gridCol w:w="2198"/>
        <w:gridCol w:w="1244"/>
        <w:gridCol w:w="1701"/>
        <w:gridCol w:w="1559"/>
      </w:tblGrid>
      <w:tr w:rsidR="00ED2CAC" w:rsidRPr="00254F12" w:rsidTr="00ED2CAC">
        <w:trPr>
          <w:trHeight w:val="383"/>
        </w:trPr>
        <w:tc>
          <w:tcPr>
            <w:tcW w:w="14884" w:type="dxa"/>
            <w:gridSpan w:val="10"/>
            <w:shd w:val="clear" w:color="auto" w:fill="auto"/>
            <w:noWrap/>
            <w:vAlign w:val="center"/>
          </w:tcPr>
          <w:p w:rsidR="00ED2CAC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C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Горэлектросеть» «РГЭС»</w:t>
            </w:r>
          </w:p>
        </w:tc>
      </w:tr>
      <w:tr w:rsidR="00ED2CAC" w:rsidRPr="00254F12" w:rsidTr="00A42123">
        <w:trPr>
          <w:trHeight w:val="100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.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 МВ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ED2CAC" w:rsidRPr="00254F12" w:rsidRDefault="00A42123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ED2CAC"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.прис</w:t>
            </w:r>
            <w:proofErr w:type="spellEnd"/>
            <w:r w:rsidR="00ED2CAC"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В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чник</w:t>
            </w:r>
          </w:p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, время  максиму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ктурная единица С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D2CAC" w:rsidRPr="00254F1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7A4ECA" w:rsidRPr="00254F12" w:rsidTr="00A42123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10кВ "Город-1" </w:t>
            </w:r>
            <w:r w:rsidRPr="00EE0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2.2022 19:19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A42123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D440E5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7A4ECA" w:rsidRPr="00A42123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Город-2" (2х10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4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2.2022 18:2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48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3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9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A42123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Город-3" (2х10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18:29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,6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A42123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10кВ "Дачная" </w:t>
            </w:r>
            <w:r w:rsidRPr="00EE0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13:2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2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81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A42123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 "ГТЭС-2" (1х63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1 ПС 110/35/10кВ "Радужная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04:29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61</w:t>
            </w:r>
          </w:p>
        </w:tc>
        <w:tc>
          <w:tcPr>
            <w:tcW w:w="2198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A42123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Аэропорт" (2х4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ф.35кВ №3, №6 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18:59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0</w:t>
            </w:r>
          </w:p>
        </w:tc>
        <w:tc>
          <w:tcPr>
            <w:tcW w:w="2198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A42123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258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35/6кВ "Причал" (2х4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ф.35кВ №3, №6 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18:29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21</w:t>
            </w:r>
          </w:p>
        </w:tc>
        <w:tc>
          <w:tcPr>
            <w:tcW w:w="2198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A42123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6кВ "Котельная-2" </w:t>
            </w:r>
            <w:r w:rsidRPr="00EE0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35кВ №2 ПС 110/35/10кВ "Радужная", ф.35кВ №6 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12:59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</w:tc>
        <w:tc>
          <w:tcPr>
            <w:tcW w:w="2198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A42123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 35/10кВ "Котельная-3" </w:t>
            </w:r>
            <w:r w:rsidRPr="00EE0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ф.35кВ №2, №3 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23:45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7</w:t>
            </w:r>
          </w:p>
        </w:tc>
        <w:tc>
          <w:tcPr>
            <w:tcW w:w="2198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A42123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Котельная-4" (2х4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ф.35кВ №1, №3 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0/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еган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06:4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47</w:t>
            </w:r>
          </w:p>
        </w:tc>
        <w:tc>
          <w:tcPr>
            <w:tcW w:w="2198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A42123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Кирпичная" (2х4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35кВ №4 ПС 110/35/10кВ "Радужная", ф.35кВ №3 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>20.12.2022 1</w:t>
            </w:r>
            <w:r>
              <w:rPr>
                <w:rFonts w:ascii="Times New Roman" w:hAnsi="Times New Roman" w:cs="Times New Roman"/>
                <w:color w:val="000000"/>
              </w:rPr>
              <w:t>5:44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7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8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A42123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Поселок" (2х4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ф.35кВ №1, №3 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0/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еган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11:3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A42123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Лесная" (2х4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ф.35кВ №2, №5 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15:23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07</w:t>
            </w:r>
          </w:p>
        </w:tc>
        <w:tc>
          <w:tcPr>
            <w:tcW w:w="2198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A42123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</w:t>
            </w:r>
            <w:proofErr w:type="spellEnd"/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5/10кВ "Новоаганская" </w:t>
            </w:r>
            <w:r w:rsidRPr="00EE0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ф.35кВ №2, №5 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/35/10кВ "Промзона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14:53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4</w:t>
            </w:r>
          </w:p>
        </w:tc>
        <w:tc>
          <w:tcPr>
            <w:tcW w:w="2198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A4ECA" w:rsidRPr="00A42123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254F12" w:rsidTr="00800AF5">
        <w:trPr>
          <w:trHeight w:val="300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7A4ECA" w:rsidRPr="00EE0C6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</w:t>
            </w:r>
            <w:proofErr w:type="spellEnd"/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5/6кВ "</w:t>
            </w:r>
            <w:proofErr w:type="spellStart"/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лавльская</w:t>
            </w:r>
            <w:proofErr w:type="spellEnd"/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" </w:t>
            </w:r>
            <w:r w:rsidRPr="00EE0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х6300)</w:t>
            </w:r>
            <w:r w:rsidRPr="00EE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(2х100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A4ECA" w:rsidRPr="000246A9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ф.35кВ №1, №3 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минская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3189">
              <w:rPr>
                <w:rFonts w:ascii="Times New Roman" w:hAnsi="Times New Roman" w:cs="Times New Roman"/>
                <w:color w:val="000000"/>
              </w:rPr>
              <w:t xml:space="preserve">20.12.2022 </w:t>
            </w:r>
            <w:r>
              <w:rPr>
                <w:rFonts w:ascii="Times New Roman" w:hAnsi="Times New Roman" w:cs="Times New Roman"/>
                <w:color w:val="000000"/>
              </w:rPr>
              <w:t>10:49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A4ECA" w:rsidRPr="000246A9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A4ECA" w:rsidRDefault="007A4ECA" w:rsidP="007A4ECA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ECA" w:rsidRPr="00254F12" w:rsidTr="00A42123">
        <w:trPr>
          <w:trHeight w:val="300"/>
        </w:trPr>
        <w:tc>
          <w:tcPr>
            <w:tcW w:w="565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AE21E7" w:rsidRDefault="007A4ECA" w:rsidP="007A4E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4ECA" w:rsidRPr="00EF5607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9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4ECA" w:rsidRPr="00571B98" w:rsidRDefault="007A4ECA" w:rsidP="007A4E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</w:tcPr>
          <w:p w:rsidR="007A4ECA" w:rsidRPr="00F57E1A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4ECA" w:rsidRPr="00254F12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2CAC" w:rsidRDefault="00ED2CAC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122"/>
        <w:gridCol w:w="1276"/>
        <w:gridCol w:w="1417"/>
        <w:gridCol w:w="1502"/>
        <w:gridCol w:w="1458"/>
        <w:gridCol w:w="2396"/>
        <w:gridCol w:w="1851"/>
        <w:gridCol w:w="1327"/>
      </w:tblGrid>
      <w:tr w:rsidR="00ED2CAC" w:rsidRPr="0016189E" w:rsidTr="00D63B57">
        <w:trPr>
          <w:trHeight w:val="379"/>
        </w:trPr>
        <w:tc>
          <w:tcPr>
            <w:tcW w:w="14928" w:type="dxa"/>
            <w:gridSpan w:val="9"/>
            <w:shd w:val="clear" w:color="auto" w:fill="auto"/>
            <w:noWrap/>
            <w:vAlign w:val="center"/>
          </w:tcPr>
          <w:p w:rsidR="00ED2CAC" w:rsidRPr="0016189E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Горэлектросеть» «ПЭС»</w:t>
            </w:r>
          </w:p>
        </w:tc>
      </w:tr>
      <w:tr w:rsidR="00ED2CAC" w:rsidRPr="0016189E" w:rsidTr="00D63B57">
        <w:trPr>
          <w:trHeight w:val="1192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D2CAC" w:rsidRPr="0016189E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3122" w:type="dxa"/>
            <w:shd w:val="clear" w:color="auto" w:fill="auto"/>
            <w:vAlign w:val="center"/>
            <w:hideMark/>
          </w:tcPr>
          <w:p w:rsidR="00ED2CAC" w:rsidRPr="0016189E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D2CAC" w:rsidRPr="0016189E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2CAC" w:rsidRPr="0016189E" w:rsidRDefault="00ED2CAC" w:rsidP="00EE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</w:t>
            </w:r>
            <w:proofErr w:type="spellEnd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EE0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р</w:t>
            </w:r>
            <w:proofErr w:type="spellEnd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 МВт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ED2CAC" w:rsidRPr="0016189E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ED2CAC" w:rsidRPr="0016189E" w:rsidRDefault="00EE0C6A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ED2CAC"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.прис</w:t>
            </w:r>
            <w:proofErr w:type="spellEnd"/>
            <w:r w:rsidR="00ED2CAC"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Вт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ED2CAC" w:rsidRPr="0016189E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ED2CAC" w:rsidRPr="0016189E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</w:p>
          <w:p w:rsidR="00ED2CAC" w:rsidRPr="0016189E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ED2CAC" w:rsidRPr="0016189E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, время  максимума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ED2CAC" w:rsidRPr="0016189E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увеличения пропускной способности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2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1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9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2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3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outlineLv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outlineLv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outlineLv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5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7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9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2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23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29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31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 xml:space="preserve"> 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41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257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42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246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49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888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244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0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224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2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228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2а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212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3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192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4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21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6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194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7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221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244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8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234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64/1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2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218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64/2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212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65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202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66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3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2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69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194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7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174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76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77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8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21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82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84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85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88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9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53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92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93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94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9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01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02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03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07 1х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5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09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11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417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12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419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15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16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1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17 1х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20 1х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23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24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26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31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32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37 2х1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38 2х1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 w:val="restart"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34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Default="007A4ECA" w:rsidP="007A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51" w:type="dxa"/>
            <w:vMerge w:val="restart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10</w:t>
            </w:r>
          </w:p>
        </w:tc>
        <w:tc>
          <w:tcPr>
            <w:tcW w:w="1327" w:type="dxa"/>
            <w:vMerge w:val="restart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</w:tr>
      <w:tr w:rsidR="007A4ECA" w:rsidRPr="00CD0DBF" w:rsidTr="00111457">
        <w:trPr>
          <w:trHeight w:val="300"/>
        </w:trPr>
        <w:tc>
          <w:tcPr>
            <w:tcW w:w="579" w:type="dxa"/>
            <w:vMerge/>
            <w:vAlign w:val="center"/>
          </w:tcPr>
          <w:p w:rsidR="007A4ECA" w:rsidRPr="00CD0DBF" w:rsidRDefault="007A4ECA" w:rsidP="007A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CA" w:rsidRPr="004363F0" w:rsidRDefault="007A4ECA" w:rsidP="007A4EC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ECA" w:rsidRPr="00111457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7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/>
            <w:vAlign w:val="center"/>
          </w:tcPr>
          <w:p w:rsidR="007A4ECA" w:rsidRPr="00CD0DBF" w:rsidRDefault="007A4ECA" w:rsidP="007A4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D2CAC" w:rsidRDefault="00ED2CAC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Pr="00BF0A68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F0A68">
        <w:rPr>
          <w:rFonts w:ascii="Times New Roman" w:hAnsi="Times New Roman" w:cs="Times New Roman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FD775D" w:rsidRPr="00BF0A68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6680"/>
        <w:gridCol w:w="6170"/>
        <w:gridCol w:w="1343"/>
      </w:tblGrid>
      <w:tr w:rsidR="00FD775D" w:rsidRPr="00BF0A68" w:rsidTr="00111457">
        <w:trPr>
          <w:trHeight w:val="625"/>
        </w:trPr>
        <w:tc>
          <w:tcPr>
            <w:tcW w:w="691" w:type="dxa"/>
            <w:vAlign w:val="center"/>
          </w:tcPr>
          <w:p w:rsidR="00FD775D" w:rsidRPr="00BF0A68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80" w:type="dxa"/>
            <w:vAlign w:val="center"/>
          </w:tcPr>
          <w:p w:rsidR="00FD775D" w:rsidRPr="00BF0A68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Мероприятия, выполненные сетевой организацией в целях совершенствования деятельности по технологическому присоединению в 20</w:t>
            </w:r>
            <w:r w:rsidR="00B3149D">
              <w:rPr>
                <w:rFonts w:ascii="Times New Roman" w:hAnsi="Times New Roman" w:cs="Times New Roman"/>
              </w:rPr>
              <w:t>2</w:t>
            </w:r>
            <w:r w:rsidR="008676B9">
              <w:rPr>
                <w:rFonts w:ascii="Times New Roman" w:hAnsi="Times New Roman" w:cs="Times New Roman"/>
              </w:rPr>
              <w:t>1</w:t>
            </w:r>
            <w:r w:rsidRPr="00BF0A68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6170" w:type="dxa"/>
            <w:vAlign w:val="center"/>
          </w:tcPr>
          <w:p w:rsidR="00FD775D" w:rsidRPr="00BF0A68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343" w:type="dxa"/>
            <w:vAlign w:val="center"/>
          </w:tcPr>
          <w:p w:rsidR="00FD775D" w:rsidRPr="00BF0A68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5034B8" w:rsidRPr="00BF0A68" w:rsidTr="00111457">
        <w:trPr>
          <w:trHeight w:val="662"/>
        </w:trPr>
        <w:tc>
          <w:tcPr>
            <w:tcW w:w="691" w:type="dxa"/>
            <w:vAlign w:val="center"/>
          </w:tcPr>
          <w:p w:rsidR="005034B8" w:rsidRPr="00134A0D" w:rsidRDefault="005034B8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0" w:type="dxa"/>
            <w:vAlign w:val="center"/>
          </w:tcPr>
          <w:p w:rsidR="005034B8" w:rsidRPr="00134A0D" w:rsidRDefault="0056166F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Выполнение услови</w:t>
            </w:r>
            <w:r>
              <w:rPr>
                <w:rFonts w:ascii="Times New Roman" w:hAnsi="Times New Roman" w:cs="Times New Roman"/>
              </w:rPr>
              <w:t>й</w:t>
            </w:r>
            <w:r w:rsidR="005034B8" w:rsidRPr="00134A0D">
              <w:rPr>
                <w:rFonts w:ascii="Times New Roman" w:hAnsi="Times New Roman" w:cs="Times New Roman"/>
              </w:rPr>
              <w:t xml:space="preserve"> соглашения о взаимодействии структурных подразделений АО «Го</w:t>
            </w:r>
            <w:r w:rsidR="001408A8">
              <w:rPr>
                <w:rFonts w:ascii="Times New Roman" w:hAnsi="Times New Roman" w:cs="Times New Roman"/>
              </w:rPr>
              <w:t xml:space="preserve">рэлектросеть» и Департамент </w:t>
            </w:r>
            <w:proofErr w:type="spellStart"/>
            <w:r w:rsidR="001408A8">
              <w:rPr>
                <w:rFonts w:ascii="Times New Roman" w:hAnsi="Times New Roman" w:cs="Times New Roman"/>
              </w:rPr>
              <w:t>ЖКК</w:t>
            </w:r>
            <w:r w:rsidR="005034B8" w:rsidRPr="00134A0D">
              <w:rPr>
                <w:rFonts w:ascii="Times New Roman" w:hAnsi="Times New Roman" w:cs="Times New Roman"/>
              </w:rPr>
              <w:t>иЭ</w:t>
            </w:r>
            <w:proofErr w:type="spellEnd"/>
            <w:r w:rsidR="005034B8" w:rsidRPr="00134A0D">
              <w:rPr>
                <w:rFonts w:ascii="Times New Roman" w:hAnsi="Times New Roman" w:cs="Times New Roman"/>
              </w:rPr>
              <w:t xml:space="preserve"> ХМАО-Югры для подключения к электронным сервисам Автоматизированной информационной системы подключения (технологического присоединения) к сетям инженерно-технического обеспечения в ХМАО-Югре.</w:t>
            </w:r>
          </w:p>
        </w:tc>
        <w:tc>
          <w:tcPr>
            <w:tcW w:w="6170" w:type="dxa"/>
            <w:vAlign w:val="center"/>
          </w:tcPr>
          <w:p w:rsidR="005034B8" w:rsidRPr="00134A0D" w:rsidRDefault="005034B8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Упрощение процедур, связанных с технологическим присоединением.</w:t>
            </w:r>
          </w:p>
          <w:p w:rsidR="005034B8" w:rsidRPr="00134A0D" w:rsidRDefault="005034B8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Создание единого интернет-портала и электронных сервисов для осуществления подключения, обеспечение интерактивного взаимодействия с потребителями в режиме «одного окна».</w:t>
            </w:r>
          </w:p>
        </w:tc>
        <w:tc>
          <w:tcPr>
            <w:tcW w:w="1343" w:type="dxa"/>
            <w:vAlign w:val="center"/>
          </w:tcPr>
          <w:p w:rsidR="005034B8" w:rsidRPr="00134A0D" w:rsidRDefault="005034B8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034B8" w:rsidRPr="00BF0A68" w:rsidTr="00111457">
        <w:trPr>
          <w:trHeight w:val="970"/>
        </w:trPr>
        <w:tc>
          <w:tcPr>
            <w:tcW w:w="691" w:type="dxa"/>
            <w:vAlign w:val="center"/>
          </w:tcPr>
          <w:p w:rsidR="005034B8" w:rsidRPr="00134A0D" w:rsidRDefault="005034B8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0" w:type="dxa"/>
            <w:vAlign w:val="center"/>
          </w:tcPr>
          <w:p w:rsidR="005034B8" w:rsidRPr="00134A0D" w:rsidRDefault="007F40DF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Выполнение «Системы мер по оптимизации процесса подключения к электрическим сетям»</w:t>
            </w:r>
          </w:p>
        </w:tc>
        <w:tc>
          <w:tcPr>
            <w:tcW w:w="6170" w:type="dxa"/>
            <w:vAlign w:val="center"/>
          </w:tcPr>
          <w:p w:rsidR="005034B8" w:rsidRPr="00134A0D" w:rsidRDefault="001408A8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</w:t>
            </w:r>
            <w:r w:rsidR="007F1908">
              <w:rPr>
                <w:rFonts w:ascii="Times New Roman" w:hAnsi="Times New Roman" w:cs="Times New Roman"/>
              </w:rPr>
              <w:t>чь</w:t>
            </w:r>
            <w:r>
              <w:rPr>
                <w:rFonts w:ascii="Times New Roman" w:hAnsi="Times New Roman" w:cs="Times New Roman"/>
              </w:rPr>
              <w:t xml:space="preserve"> и удерж</w:t>
            </w:r>
            <w:r w:rsidR="007F1908">
              <w:rPr>
                <w:rFonts w:ascii="Times New Roman" w:hAnsi="Times New Roman" w:cs="Times New Roman"/>
              </w:rPr>
              <w:t>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34B8" w:rsidRPr="00134A0D">
              <w:rPr>
                <w:rFonts w:ascii="Times New Roman" w:hAnsi="Times New Roman" w:cs="Times New Roman"/>
              </w:rPr>
              <w:t>ХМАО-Югре позици</w:t>
            </w:r>
            <w:r w:rsidR="007F1908">
              <w:rPr>
                <w:rFonts w:ascii="Times New Roman" w:hAnsi="Times New Roman" w:cs="Times New Roman"/>
              </w:rPr>
              <w:t>ю</w:t>
            </w:r>
            <w:r w:rsidR="005034B8" w:rsidRPr="00134A0D">
              <w:rPr>
                <w:rFonts w:ascii="Times New Roman" w:hAnsi="Times New Roman" w:cs="Times New Roman"/>
              </w:rPr>
              <w:t xml:space="preserve"> в группе А (регионы-лидеры) по итогам ежегодного проведения Национального рейтинга инвестиционного климата.</w:t>
            </w:r>
          </w:p>
        </w:tc>
        <w:tc>
          <w:tcPr>
            <w:tcW w:w="1343" w:type="dxa"/>
            <w:vAlign w:val="center"/>
          </w:tcPr>
          <w:p w:rsidR="005034B8" w:rsidRPr="00134A0D" w:rsidRDefault="005034B8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034B8" w:rsidRPr="00BF0A68" w:rsidTr="00111457">
        <w:trPr>
          <w:trHeight w:val="662"/>
        </w:trPr>
        <w:tc>
          <w:tcPr>
            <w:tcW w:w="691" w:type="dxa"/>
            <w:vAlign w:val="center"/>
          </w:tcPr>
          <w:p w:rsidR="005034B8" w:rsidRPr="00134A0D" w:rsidRDefault="005034B8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0" w:type="dxa"/>
            <w:vAlign w:val="center"/>
          </w:tcPr>
          <w:p w:rsidR="007F40DF" w:rsidRPr="007F40DF" w:rsidRDefault="007F40DF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Выполнение услови</w:t>
            </w:r>
            <w:r>
              <w:rPr>
                <w:rFonts w:ascii="Times New Roman" w:hAnsi="Times New Roman" w:cs="Times New Roman"/>
              </w:rPr>
              <w:t>й</w:t>
            </w:r>
            <w:r w:rsidRPr="007F40DF">
              <w:rPr>
                <w:rFonts w:ascii="Times New Roman" w:hAnsi="Times New Roman" w:cs="Times New Roman"/>
              </w:rPr>
              <w:t xml:space="preserve"> </w:t>
            </w:r>
            <w:r w:rsidR="007073D4" w:rsidRPr="007F40DF">
              <w:rPr>
                <w:rFonts w:ascii="Times New Roman" w:hAnsi="Times New Roman" w:cs="Times New Roman"/>
              </w:rPr>
              <w:t>регламента,</w:t>
            </w:r>
            <w:r w:rsidR="007073D4">
              <w:rPr>
                <w:rFonts w:ascii="Times New Roman" w:hAnsi="Times New Roman" w:cs="Times New Roman"/>
              </w:rPr>
              <w:t xml:space="preserve"> заключенного в 2018</w:t>
            </w:r>
            <w:r w:rsidR="008676B9">
              <w:rPr>
                <w:rFonts w:ascii="Times New Roman" w:hAnsi="Times New Roman" w:cs="Times New Roman"/>
              </w:rPr>
              <w:t xml:space="preserve"> году,</w:t>
            </w:r>
          </w:p>
          <w:p w:rsidR="005034B8" w:rsidRPr="00134A0D" w:rsidRDefault="007F40DF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по оказанию услуги технологического присоединения к электрическ</w:t>
            </w:r>
            <w:r w:rsidR="008676B9">
              <w:rPr>
                <w:rFonts w:ascii="Times New Roman" w:hAnsi="Times New Roman" w:cs="Times New Roman"/>
              </w:rPr>
              <w:t>им</w:t>
            </w:r>
            <w:r w:rsidRPr="007F40DF">
              <w:rPr>
                <w:rFonts w:ascii="Times New Roman" w:hAnsi="Times New Roman" w:cs="Times New Roman"/>
              </w:rPr>
              <w:t xml:space="preserve"> сет</w:t>
            </w:r>
            <w:r w:rsidR="008676B9">
              <w:rPr>
                <w:rFonts w:ascii="Times New Roman" w:hAnsi="Times New Roman" w:cs="Times New Roman"/>
              </w:rPr>
              <w:t>ям</w:t>
            </w:r>
            <w:r w:rsidRPr="007F40DF">
              <w:rPr>
                <w:rFonts w:ascii="Times New Roman" w:hAnsi="Times New Roman" w:cs="Times New Roman"/>
              </w:rPr>
              <w:t xml:space="preserve"> АО «Горэлектросеть» заявителей юридических лиц и индивидуальных предпринимателей с максимальной мощностью до 150 кВт включительно по II или III категории надежности электроснабжения</w:t>
            </w:r>
          </w:p>
        </w:tc>
        <w:tc>
          <w:tcPr>
            <w:tcW w:w="6170" w:type="dxa"/>
            <w:vAlign w:val="center"/>
          </w:tcPr>
          <w:p w:rsidR="005034B8" w:rsidRPr="00323127" w:rsidRDefault="007F40DF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Сокращение сроков и этапов технологического присоединения к сетям АО «Горэлектросеть» вышеуказанной категории заявителей</w:t>
            </w:r>
          </w:p>
        </w:tc>
        <w:tc>
          <w:tcPr>
            <w:tcW w:w="1343" w:type="dxa"/>
            <w:vAlign w:val="center"/>
          </w:tcPr>
          <w:p w:rsidR="005034B8" w:rsidRPr="00134A0D" w:rsidRDefault="005034B8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72A33" w:rsidRPr="00BF0A68" w:rsidTr="00111457">
        <w:trPr>
          <w:trHeight w:val="662"/>
        </w:trPr>
        <w:tc>
          <w:tcPr>
            <w:tcW w:w="691" w:type="dxa"/>
            <w:vAlign w:val="center"/>
          </w:tcPr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680" w:type="dxa"/>
            <w:vAlign w:val="center"/>
          </w:tcPr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Заключение соглашения о порядке взаимодействия АО «Горэлектросеть» и гарантирующим поставщиком АО «Газпром энергосбыт Тюмень» в процессе осуществления технологического присоединения заявителей физическое лицо с максимальной мощностью до 15 кВт (для бытовых нужд), а также юридические лица или ИП с максимальной мощностью до 150 кВт</w:t>
            </w:r>
          </w:p>
        </w:tc>
        <w:tc>
          <w:tcPr>
            <w:tcW w:w="6170" w:type="dxa"/>
            <w:vAlign w:val="center"/>
          </w:tcPr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Заключение договора энергоснабжения через сетевую организацию до завершения процедуры технологического присоединения без взаимодействия заявителя с энергосбытовой организацией</w:t>
            </w:r>
          </w:p>
        </w:tc>
        <w:tc>
          <w:tcPr>
            <w:tcW w:w="1343" w:type="dxa"/>
            <w:vAlign w:val="center"/>
          </w:tcPr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72A33" w:rsidRPr="00BF0A68" w:rsidTr="00111457">
        <w:trPr>
          <w:trHeight w:val="662"/>
        </w:trPr>
        <w:tc>
          <w:tcPr>
            <w:tcW w:w="691" w:type="dxa"/>
            <w:vAlign w:val="center"/>
          </w:tcPr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0" w:type="dxa"/>
            <w:vAlign w:val="center"/>
          </w:tcPr>
          <w:p w:rsidR="00F72A33" w:rsidRPr="00F72A33" w:rsidRDefault="00F72A33" w:rsidP="008676B9">
            <w:pPr>
              <w:spacing w:after="0"/>
              <w:jc w:val="center"/>
              <w:rPr>
                <w:rStyle w:val="a7"/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 xml:space="preserve">Функционал раздела «личный кабинет» на официальном сайте </w:t>
            </w:r>
            <w:hyperlink r:id="rId6" w:history="1">
              <w:r w:rsidRPr="00F72A33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Pr="00F72A33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F72A33">
                <w:rPr>
                  <w:rStyle w:val="a7"/>
                  <w:rFonts w:ascii="Times New Roman" w:hAnsi="Times New Roman" w:cs="Times New Roman"/>
                  <w:lang w:val="en-US"/>
                </w:rPr>
                <w:t>gesnv</w:t>
              </w:r>
              <w:r w:rsidRPr="00F72A33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F72A33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72A33">
              <w:rPr>
                <w:rStyle w:val="a7"/>
                <w:rFonts w:ascii="Times New Roman" w:hAnsi="Times New Roman" w:cs="Times New Roman"/>
              </w:rPr>
              <w:t xml:space="preserve"> </w:t>
            </w:r>
            <w:r w:rsidRPr="00F72A33">
              <w:rPr>
                <w:rStyle w:val="a7"/>
                <w:rFonts w:ascii="Times New Roman" w:hAnsi="Times New Roman" w:cs="Times New Roman"/>
                <w:color w:val="auto"/>
              </w:rPr>
              <w:t>позволяет:</w:t>
            </w:r>
          </w:p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D6B">
              <w:rPr>
                <w:rStyle w:val="a7"/>
                <w:rFonts w:ascii="Times New Roman" w:hAnsi="Times New Roman" w:cs="Times New Roman"/>
                <w:color w:val="auto"/>
              </w:rPr>
              <w:t>а)</w:t>
            </w:r>
            <w:r w:rsidRPr="00416D6B">
              <w:rPr>
                <w:rFonts w:ascii="Times New Roman" w:hAnsi="Times New Roman" w:cs="Times New Roman"/>
              </w:rPr>
              <w:t xml:space="preserve"> </w:t>
            </w:r>
            <w:r w:rsidRPr="00F72A33">
              <w:rPr>
                <w:rFonts w:ascii="Times New Roman" w:hAnsi="Times New Roman" w:cs="Times New Roman"/>
              </w:rPr>
              <w:t xml:space="preserve">возможность ознакомиться и подписать документы о технологическом присоединении (с использованием электронной цифровой подписи); </w:t>
            </w:r>
          </w:p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б) полный просмотр динамики исполнения ДТП (истории статуса по каждой заявке и заключенному договору);</w:t>
            </w:r>
          </w:p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в) заявитель может заказать услугу обратный звонок и сотрудник сетевой организации свяжется с ним в любое удобное для него время для консультации;</w:t>
            </w:r>
          </w:p>
          <w:p w:rsidR="00F72A33" w:rsidRPr="00F72A33" w:rsidRDefault="00F72A33" w:rsidP="008676B9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color w:val="auto"/>
              </w:rPr>
            </w:pPr>
            <w:r w:rsidRPr="00F72A33">
              <w:rPr>
                <w:rFonts w:ascii="Times New Roman" w:hAnsi="Times New Roman" w:cs="Times New Roman"/>
              </w:rPr>
              <w:t>в том числе д</w:t>
            </w:r>
            <w:r w:rsidRPr="00F72A33">
              <w:rPr>
                <w:rStyle w:val="a7"/>
                <w:rFonts w:ascii="Times New Roman" w:hAnsi="Times New Roman" w:cs="Times New Roman"/>
                <w:color w:val="auto"/>
              </w:rPr>
              <w:t xml:space="preserve">ля заявителей физическое лицо с максимальной мощностью до 15 кВт (для бытовых нужд), а также юридические лица или ИП с максимальной мощностью до 150 кВт: </w:t>
            </w:r>
          </w:p>
          <w:p w:rsidR="00F72A33" w:rsidRPr="00F72A33" w:rsidRDefault="00F72A33" w:rsidP="008676B9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color w:val="auto"/>
              </w:rPr>
            </w:pPr>
            <w:r w:rsidRPr="00F72A33">
              <w:rPr>
                <w:rStyle w:val="a7"/>
                <w:rFonts w:ascii="Times New Roman" w:hAnsi="Times New Roman" w:cs="Times New Roman"/>
                <w:color w:val="auto"/>
              </w:rPr>
              <w:t>г) обеспечивать доступ к «личному кабинету» потребителям на безвозмездной основе:</w:t>
            </w:r>
          </w:p>
          <w:p w:rsidR="00F72A33" w:rsidRPr="00F72A33" w:rsidRDefault="00F72A33" w:rsidP="008676B9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color w:val="auto"/>
              </w:rPr>
            </w:pPr>
            <w:r w:rsidRPr="00F72A33">
              <w:rPr>
                <w:rStyle w:val="a7"/>
                <w:rFonts w:ascii="Times New Roman" w:hAnsi="Times New Roman" w:cs="Times New Roman"/>
                <w:color w:val="auto"/>
              </w:rPr>
              <w:t>д) обеспечивать доступ к «личному кабинету» заявителя гарантирующему поставщику:</w:t>
            </w:r>
          </w:p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Style w:val="a7"/>
                <w:rFonts w:ascii="Times New Roman" w:hAnsi="Times New Roman" w:cs="Times New Roman"/>
                <w:color w:val="auto"/>
              </w:rPr>
              <w:t xml:space="preserve">е) обеспечивать размещение документов о технологическом присоединении в электронной форме подписанные усиленной квалифицированной электронной подписью уполномоченного лица сетевой организации. </w:t>
            </w:r>
          </w:p>
        </w:tc>
        <w:tc>
          <w:tcPr>
            <w:tcW w:w="6170" w:type="dxa"/>
            <w:vAlign w:val="center"/>
          </w:tcPr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Возможность взаимодействия между заявителем, гарантирующим поставщиком и сетевой организацией электронным способом через раздел «личный кабинет» по вопросам осуществления технологического присоединения энергопринимающих устройств</w:t>
            </w:r>
          </w:p>
        </w:tc>
        <w:tc>
          <w:tcPr>
            <w:tcW w:w="1343" w:type="dxa"/>
            <w:vAlign w:val="center"/>
          </w:tcPr>
          <w:p w:rsidR="00F72A33" w:rsidRPr="00F72A33" w:rsidRDefault="00F72A33" w:rsidP="00867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FD775D" w:rsidRPr="00C02CF4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Pr="00C02CF4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" w:name="sub_17303"/>
      <w:bookmarkEnd w:id="1"/>
      <w:r w:rsidRPr="00C02CF4">
        <w:rPr>
          <w:rFonts w:ascii="Times New Roman" w:hAnsi="Times New Roman" w:cs="Times New Roman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bookmarkEnd w:id="2"/>
    <w:p w:rsidR="00F71562" w:rsidRDefault="00F71562" w:rsidP="00F7156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FD775D" w:rsidRPr="00537236" w:rsidRDefault="00FD775D" w:rsidP="00F71562">
      <w:pPr>
        <w:ind w:firstLine="709"/>
        <w:rPr>
          <w:rFonts w:ascii="Times New Roman" w:hAnsi="Times New Roman" w:cs="Times New Roman"/>
        </w:rPr>
      </w:pPr>
      <w:r w:rsidRPr="00C02CF4">
        <w:rPr>
          <w:rFonts w:ascii="Times New Roman" w:hAnsi="Times New Roman" w:cs="Times New Roman"/>
          <w:color w:val="000000" w:themeColor="text1"/>
        </w:rPr>
        <w:t xml:space="preserve">3.4 </w:t>
      </w:r>
      <w:r w:rsidRPr="00537236">
        <w:rPr>
          <w:rFonts w:ascii="Times New Roman" w:hAnsi="Times New Roman" w:cs="Times New Roman"/>
        </w:rPr>
        <w:t xml:space="preserve">Сведения о качестве услуг по технологическому присоединению к электрическим сетям АО «Горэлектросеть» </w:t>
      </w:r>
      <w:r w:rsidR="00B85651" w:rsidRPr="00537236">
        <w:rPr>
          <w:rFonts w:ascii="Times New Roman" w:hAnsi="Times New Roman" w:cs="Times New Roman"/>
        </w:rPr>
        <w:t>г.</w:t>
      </w:r>
      <w:r w:rsidR="0080151B">
        <w:rPr>
          <w:rFonts w:ascii="Times New Roman" w:hAnsi="Times New Roman" w:cs="Times New Roman"/>
        </w:rPr>
        <w:t xml:space="preserve"> </w:t>
      </w:r>
      <w:r w:rsidR="00B85651" w:rsidRPr="00537236">
        <w:rPr>
          <w:rFonts w:ascii="Times New Roman" w:hAnsi="Times New Roman" w:cs="Times New Roman"/>
        </w:rPr>
        <w:t xml:space="preserve">Нижневартовск </w:t>
      </w:r>
      <w:r w:rsidR="00D02116">
        <w:rPr>
          <w:rFonts w:ascii="Times New Roman" w:hAnsi="Times New Roman" w:cs="Times New Roman"/>
        </w:rPr>
        <w:t>за 202</w:t>
      </w:r>
      <w:r w:rsidR="0013650D">
        <w:rPr>
          <w:rFonts w:ascii="Times New Roman" w:hAnsi="Times New Roman" w:cs="Times New Roman"/>
        </w:rPr>
        <w:t>2</w:t>
      </w:r>
      <w:r w:rsidRPr="00537236">
        <w:rPr>
          <w:rFonts w:ascii="Times New Roman" w:hAnsi="Times New Roman" w:cs="Times New Roman"/>
        </w:rPr>
        <w:t xml:space="preserve"> год</w:t>
      </w:r>
      <w:r w:rsidR="003F2EEA">
        <w:rPr>
          <w:rFonts w:ascii="Times New Roman" w:hAnsi="Times New Roman" w:cs="Times New Roman"/>
        </w:rPr>
        <w:t>.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597"/>
        <w:gridCol w:w="708"/>
        <w:gridCol w:w="851"/>
        <w:gridCol w:w="992"/>
        <w:gridCol w:w="709"/>
        <w:gridCol w:w="850"/>
        <w:gridCol w:w="993"/>
        <w:gridCol w:w="708"/>
        <w:gridCol w:w="851"/>
        <w:gridCol w:w="992"/>
        <w:gridCol w:w="709"/>
        <w:gridCol w:w="850"/>
        <w:gridCol w:w="993"/>
        <w:gridCol w:w="708"/>
        <w:gridCol w:w="850"/>
        <w:gridCol w:w="993"/>
        <w:gridCol w:w="992"/>
      </w:tblGrid>
      <w:tr w:rsidR="00EC601E" w:rsidRPr="00EC601E" w:rsidTr="008676B9">
        <w:trPr>
          <w:trHeight w:val="325"/>
        </w:trPr>
        <w:tc>
          <w:tcPr>
            <w:tcW w:w="417" w:type="dxa"/>
            <w:vMerge w:val="restart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1597" w:type="dxa"/>
            <w:vMerge w:val="restart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757" w:type="dxa"/>
            <w:gridSpan w:val="15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, </w:t>
            </w:r>
          </w:p>
          <w:p w:rsidR="00FD775D" w:rsidRPr="00EC601E" w:rsidRDefault="00FD775D" w:rsidP="008676B9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1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</w:p>
        </w:tc>
      </w:tr>
      <w:tr w:rsidR="00EC601E" w:rsidRPr="00EC601E" w:rsidTr="000A3A86">
        <w:tc>
          <w:tcPr>
            <w:tcW w:w="417" w:type="dxa"/>
            <w:vMerge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до 15 кВт включительно</w:t>
            </w:r>
          </w:p>
        </w:tc>
        <w:tc>
          <w:tcPr>
            <w:tcW w:w="2552" w:type="dxa"/>
            <w:gridSpan w:val="3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свыше 15 кВт и до 150 кВт включительно</w:t>
            </w:r>
          </w:p>
        </w:tc>
        <w:tc>
          <w:tcPr>
            <w:tcW w:w="2551" w:type="dxa"/>
            <w:gridSpan w:val="3"/>
            <w:vAlign w:val="center"/>
          </w:tcPr>
          <w:p w:rsidR="00FD775D" w:rsidRPr="00EC601E" w:rsidRDefault="00FD775D" w:rsidP="008676B9">
            <w:pPr>
              <w:tabs>
                <w:tab w:val="left" w:pos="-129"/>
                <w:tab w:val="center" w:pos="13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свыше 150 кВт и менее 670 кВт</w:t>
            </w:r>
          </w:p>
        </w:tc>
        <w:tc>
          <w:tcPr>
            <w:tcW w:w="2552" w:type="dxa"/>
            <w:gridSpan w:val="3"/>
            <w:vAlign w:val="center"/>
          </w:tcPr>
          <w:p w:rsidR="00FD775D" w:rsidRPr="00EC601E" w:rsidRDefault="00FD775D" w:rsidP="008676B9">
            <w:pPr>
              <w:tabs>
                <w:tab w:val="left" w:pos="-129"/>
                <w:tab w:val="center" w:pos="13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не менее 670 кВт</w:t>
            </w:r>
          </w:p>
        </w:tc>
        <w:tc>
          <w:tcPr>
            <w:tcW w:w="2551" w:type="dxa"/>
            <w:gridSpan w:val="3"/>
            <w:vAlign w:val="center"/>
          </w:tcPr>
          <w:p w:rsidR="00FD775D" w:rsidRPr="00EC601E" w:rsidRDefault="00FD775D" w:rsidP="008676B9">
            <w:pPr>
              <w:tabs>
                <w:tab w:val="left" w:pos="-129"/>
                <w:tab w:val="center" w:pos="13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объекты по производству электрической энергии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8676B9">
            <w:pPr>
              <w:tabs>
                <w:tab w:val="left" w:pos="-129"/>
                <w:tab w:val="center" w:pos="13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C601E" w:rsidRPr="00EC601E" w:rsidTr="000A3A86">
        <w:tc>
          <w:tcPr>
            <w:tcW w:w="417" w:type="dxa"/>
            <w:vMerge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-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текущий год)</w:t>
            </w:r>
          </w:p>
        </w:tc>
        <w:tc>
          <w:tcPr>
            <w:tcW w:w="992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Динамика изменения показателя</w:t>
            </w:r>
            <w:r w:rsidR="008676B9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709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-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текущий год)</w:t>
            </w:r>
          </w:p>
        </w:tc>
        <w:tc>
          <w:tcPr>
            <w:tcW w:w="993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708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-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текущий год)</w:t>
            </w:r>
          </w:p>
        </w:tc>
        <w:tc>
          <w:tcPr>
            <w:tcW w:w="992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709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-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текущий год)</w:t>
            </w:r>
          </w:p>
        </w:tc>
        <w:tc>
          <w:tcPr>
            <w:tcW w:w="993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708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-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текущий год)</w:t>
            </w:r>
          </w:p>
        </w:tc>
        <w:tc>
          <w:tcPr>
            <w:tcW w:w="993" w:type="dxa"/>
            <w:vAlign w:val="center"/>
          </w:tcPr>
          <w:p w:rsidR="00FD775D" w:rsidRPr="008676B9" w:rsidRDefault="00FD775D" w:rsidP="008676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>Динамика изменения показателя</w:t>
            </w:r>
            <w:r w:rsidR="008676B9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867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FD775D" w:rsidRPr="008676B9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C601E" w:rsidRPr="00EC601E" w:rsidTr="000A3A86">
        <w:trPr>
          <w:trHeight w:val="114"/>
        </w:trPr>
        <w:tc>
          <w:tcPr>
            <w:tcW w:w="417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597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7" w:type="dxa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данных заявителями в соответствии с требованиями нормативных правовых актов, шт.</w:t>
            </w:r>
          </w:p>
        </w:tc>
        <w:tc>
          <w:tcPr>
            <w:tcW w:w="708" w:type="dxa"/>
            <w:vAlign w:val="center"/>
          </w:tcPr>
          <w:p w:rsidR="00CB5E0B" w:rsidRPr="00EC601E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8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EC601E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6</w:t>
            </w:r>
          </w:p>
        </w:tc>
        <w:tc>
          <w:tcPr>
            <w:tcW w:w="992" w:type="dxa"/>
            <w:vAlign w:val="center"/>
          </w:tcPr>
          <w:p w:rsidR="00CB5E0B" w:rsidRPr="00EC601E" w:rsidRDefault="00800AF5" w:rsidP="00974B4E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,35</w:t>
            </w:r>
          </w:p>
        </w:tc>
        <w:tc>
          <w:tcPr>
            <w:tcW w:w="709" w:type="dxa"/>
            <w:vAlign w:val="center"/>
          </w:tcPr>
          <w:p w:rsidR="00CB5E0B" w:rsidRPr="00EC601E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EC601E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993" w:type="dxa"/>
            <w:vAlign w:val="center"/>
          </w:tcPr>
          <w:p w:rsidR="00CB5E0B" w:rsidRPr="00EC601E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42</w:t>
            </w:r>
          </w:p>
        </w:tc>
        <w:tc>
          <w:tcPr>
            <w:tcW w:w="708" w:type="dxa"/>
            <w:vAlign w:val="center"/>
          </w:tcPr>
          <w:p w:rsidR="00CB5E0B" w:rsidRPr="00EC601E" w:rsidRDefault="00800AF5" w:rsidP="00C747B4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EC601E" w:rsidRDefault="00800AF5" w:rsidP="000A3A8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992" w:type="dxa"/>
            <w:vAlign w:val="center"/>
          </w:tcPr>
          <w:p w:rsidR="00CB5E0B" w:rsidRPr="00EC601E" w:rsidRDefault="00800AF5" w:rsidP="000A3A8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22</w:t>
            </w:r>
          </w:p>
        </w:tc>
        <w:tc>
          <w:tcPr>
            <w:tcW w:w="709" w:type="dxa"/>
            <w:vAlign w:val="center"/>
          </w:tcPr>
          <w:p w:rsidR="00CB5E0B" w:rsidRPr="00EC601E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EC601E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CB5E0B" w:rsidRPr="00EC601E" w:rsidRDefault="00800AF5" w:rsidP="008C2E1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904D61" w:rsidRDefault="00974B4E" w:rsidP="00677052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C747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</w:t>
            </w:r>
            <w:r w:rsidR="00800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755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CB5E0B" w:rsidRPr="007E08E0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E08E0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</w:t>
            </w:r>
            <w:r w:rsidRPr="007E08E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  <w:r w:rsidRPr="007E08E0">
              <w:rPr>
                <w:rFonts w:ascii="Times New Roman" w:hAnsi="Times New Roman" w:cs="Times New Roman"/>
                <w:bCs/>
                <w:sz w:val="18"/>
                <w:szCs w:val="18"/>
              </w:rPr>
              <w:t>, шт.</w:t>
            </w:r>
          </w:p>
        </w:tc>
        <w:tc>
          <w:tcPr>
            <w:tcW w:w="708" w:type="dxa"/>
            <w:vAlign w:val="center"/>
          </w:tcPr>
          <w:p w:rsidR="00CB5E0B" w:rsidRPr="007E08E0" w:rsidRDefault="00800AF5" w:rsidP="008C2E1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3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D97C90" w:rsidRPr="007E08E0" w:rsidRDefault="00800AF5" w:rsidP="004305EA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1</w:t>
            </w:r>
          </w:p>
        </w:tc>
        <w:tc>
          <w:tcPr>
            <w:tcW w:w="992" w:type="dxa"/>
            <w:vAlign w:val="center"/>
          </w:tcPr>
          <w:p w:rsidR="00CB5E0B" w:rsidRPr="007E08E0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17</w:t>
            </w:r>
          </w:p>
        </w:tc>
        <w:tc>
          <w:tcPr>
            <w:tcW w:w="709" w:type="dxa"/>
            <w:vAlign w:val="center"/>
          </w:tcPr>
          <w:p w:rsidR="00CB5E0B" w:rsidRPr="007E08E0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5F1158" w:rsidRPr="007E08E0" w:rsidRDefault="00800AF5" w:rsidP="00800A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993" w:type="dxa"/>
            <w:vAlign w:val="center"/>
          </w:tcPr>
          <w:p w:rsidR="00CB5E0B" w:rsidRPr="007E08E0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51</w:t>
            </w:r>
          </w:p>
        </w:tc>
        <w:tc>
          <w:tcPr>
            <w:tcW w:w="708" w:type="dxa"/>
            <w:vAlign w:val="center"/>
          </w:tcPr>
          <w:p w:rsidR="00CB5E0B" w:rsidRPr="007E08E0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D97C90" w:rsidRPr="007E08E0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992" w:type="dxa"/>
            <w:vAlign w:val="center"/>
          </w:tcPr>
          <w:p w:rsidR="00CB5E0B" w:rsidRPr="007E08E0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06</w:t>
            </w:r>
          </w:p>
        </w:tc>
        <w:tc>
          <w:tcPr>
            <w:tcW w:w="709" w:type="dxa"/>
            <w:vAlign w:val="center"/>
          </w:tcPr>
          <w:p w:rsidR="00CB5E0B" w:rsidRPr="007E08E0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D97C90" w:rsidRPr="007E08E0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CB5E0B" w:rsidRPr="007E08E0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,33</w:t>
            </w:r>
          </w:p>
        </w:tc>
        <w:tc>
          <w:tcPr>
            <w:tcW w:w="708" w:type="dxa"/>
            <w:vAlign w:val="center"/>
          </w:tcPr>
          <w:p w:rsidR="00CB5E0B" w:rsidRPr="007E08E0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E08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7E08E0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E08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7E08E0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E08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7E08E0" w:rsidRDefault="004305EA" w:rsidP="004305EA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4</w:t>
            </w:r>
            <w:r w:rsidR="00800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735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56166F" w:rsidP="0056166F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9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шт., в т.ч.</w:t>
            </w:r>
            <w:r w:rsidR="008676B9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708" w:type="dxa"/>
            <w:vAlign w:val="center"/>
          </w:tcPr>
          <w:p w:rsidR="00CB5E0B" w:rsidRPr="001C469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1C469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1C469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1C469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1C469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1C469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1C469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1C469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D47E3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7E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D47E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59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8" w:type="dxa"/>
            <w:vAlign w:val="center"/>
          </w:tcPr>
          <w:p w:rsidR="00CB5E0B" w:rsidRPr="00C6063C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C6063C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C6063C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C6063C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C6063C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C6063C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C6063C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C6063C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614FC4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FC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614F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59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торонних лиц</w:t>
            </w:r>
          </w:p>
        </w:tc>
        <w:tc>
          <w:tcPr>
            <w:tcW w:w="708" w:type="dxa"/>
            <w:vAlign w:val="center"/>
          </w:tcPr>
          <w:p w:rsidR="00CB5E0B" w:rsidRPr="001D578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1D578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1D578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1D578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1D578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1D578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1D578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CB5E0B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1D578F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614FC4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FC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614F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7" w:type="dxa"/>
            <w:vAlign w:val="center"/>
          </w:tcPr>
          <w:p w:rsidR="00CB5E0B" w:rsidRPr="007E08E0" w:rsidRDefault="00CB5E0B" w:rsidP="008676B9">
            <w:pPr>
              <w:spacing w:after="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8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яя продолжительность подготовки и направления </w:t>
            </w:r>
            <w:r w:rsidRPr="007E08E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екта договора об осуществления технологического присоединения к электрическим сетям</w:t>
            </w:r>
            <w:r w:rsidRPr="007E08E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  <w:r w:rsidRPr="007E08E0">
              <w:rPr>
                <w:rFonts w:ascii="Times New Roman" w:hAnsi="Times New Roman" w:cs="Times New Roman"/>
                <w:bCs/>
                <w:sz w:val="18"/>
                <w:szCs w:val="18"/>
              </w:rPr>
              <w:t>, дней</w:t>
            </w:r>
          </w:p>
        </w:tc>
        <w:tc>
          <w:tcPr>
            <w:tcW w:w="708" w:type="dxa"/>
            <w:vAlign w:val="center"/>
          </w:tcPr>
          <w:p w:rsidR="00CB5E0B" w:rsidRPr="008C2E1C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,13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7E08E0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5</w:t>
            </w:r>
          </w:p>
        </w:tc>
        <w:tc>
          <w:tcPr>
            <w:tcW w:w="992" w:type="dxa"/>
            <w:vAlign w:val="center"/>
          </w:tcPr>
          <w:p w:rsidR="00CB5E0B" w:rsidRPr="007E08E0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54</w:t>
            </w:r>
          </w:p>
        </w:tc>
        <w:tc>
          <w:tcPr>
            <w:tcW w:w="709" w:type="dxa"/>
            <w:vAlign w:val="center"/>
          </w:tcPr>
          <w:p w:rsidR="00CB5E0B" w:rsidRPr="007E08E0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71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7E08E0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38</w:t>
            </w:r>
          </w:p>
        </w:tc>
        <w:tc>
          <w:tcPr>
            <w:tcW w:w="993" w:type="dxa"/>
            <w:vAlign w:val="center"/>
          </w:tcPr>
          <w:p w:rsidR="00CB5E0B" w:rsidRPr="007E08E0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08</w:t>
            </w:r>
          </w:p>
        </w:tc>
        <w:tc>
          <w:tcPr>
            <w:tcW w:w="708" w:type="dxa"/>
            <w:vAlign w:val="center"/>
          </w:tcPr>
          <w:p w:rsidR="00CB5E0B" w:rsidRPr="007E08E0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55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7E08E0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9</w:t>
            </w:r>
          </w:p>
        </w:tc>
        <w:tc>
          <w:tcPr>
            <w:tcW w:w="992" w:type="dxa"/>
            <w:vAlign w:val="center"/>
          </w:tcPr>
          <w:p w:rsidR="00CB5E0B" w:rsidRPr="007E08E0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,24</w:t>
            </w:r>
          </w:p>
        </w:tc>
        <w:tc>
          <w:tcPr>
            <w:tcW w:w="709" w:type="dxa"/>
            <w:vAlign w:val="center"/>
          </w:tcPr>
          <w:p w:rsidR="00CB5E0B" w:rsidRPr="007E08E0" w:rsidRDefault="00677052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7E08E0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50</w:t>
            </w:r>
          </w:p>
        </w:tc>
        <w:tc>
          <w:tcPr>
            <w:tcW w:w="993" w:type="dxa"/>
            <w:vAlign w:val="center"/>
          </w:tcPr>
          <w:p w:rsidR="00CB5E0B" w:rsidRPr="007E08E0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86</w:t>
            </w:r>
          </w:p>
        </w:tc>
        <w:tc>
          <w:tcPr>
            <w:tcW w:w="708" w:type="dxa"/>
            <w:vAlign w:val="center"/>
          </w:tcPr>
          <w:p w:rsidR="00CB5E0B" w:rsidRPr="007E08E0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E08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7E08E0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E08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7E08E0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E08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7E08E0" w:rsidRDefault="00EA21B9" w:rsidP="00EA21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29</w:t>
            </w:r>
            <w:r w:rsidR="00B03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5,88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7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ключенных договоров об осуществлении технологического присоединения к электрическим сетям, шт.</w:t>
            </w:r>
          </w:p>
        </w:tc>
        <w:tc>
          <w:tcPr>
            <w:tcW w:w="708" w:type="dxa"/>
            <w:vAlign w:val="center"/>
          </w:tcPr>
          <w:p w:rsidR="00CB5E0B" w:rsidRPr="00E861D7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6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E861D7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6</w:t>
            </w:r>
          </w:p>
        </w:tc>
        <w:tc>
          <w:tcPr>
            <w:tcW w:w="992" w:type="dxa"/>
            <w:vAlign w:val="center"/>
          </w:tcPr>
          <w:p w:rsidR="00CB5E0B" w:rsidRPr="004119D2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40</w:t>
            </w:r>
          </w:p>
        </w:tc>
        <w:tc>
          <w:tcPr>
            <w:tcW w:w="709" w:type="dxa"/>
            <w:vAlign w:val="center"/>
          </w:tcPr>
          <w:p w:rsidR="00CB5E0B" w:rsidRPr="00E861D7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5F1158" w:rsidRPr="00E861D7" w:rsidRDefault="00B036B3" w:rsidP="00EA21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993" w:type="dxa"/>
            <w:vAlign w:val="center"/>
          </w:tcPr>
          <w:p w:rsidR="00CB5E0B" w:rsidRPr="004119D2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,43</w:t>
            </w:r>
          </w:p>
        </w:tc>
        <w:tc>
          <w:tcPr>
            <w:tcW w:w="708" w:type="dxa"/>
            <w:vAlign w:val="center"/>
          </w:tcPr>
          <w:p w:rsidR="00CB5E0B" w:rsidRPr="00E861D7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E861D7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CB5E0B" w:rsidRPr="004119D2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36</w:t>
            </w:r>
          </w:p>
        </w:tc>
        <w:tc>
          <w:tcPr>
            <w:tcW w:w="709" w:type="dxa"/>
            <w:vAlign w:val="center"/>
          </w:tcPr>
          <w:p w:rsidR="00CB5E0B" w:rsidRPr="00E861D7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E861D7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CB5E0B" w:rsidRPr="004119D2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,0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904D61" w:rsidRDefault="00EA21B9" w:rsidP="00EA21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6</w:t>
            </w:r>
            <w:r w:rsidR="00800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B03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2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шт.</w:t>
            </w:r>
          </w:p>
        </w:tc>
        <w:tc>
          <w:tcPr>
            <w:tcW w:w="708" w:type="dxa"/>
            <w:vAlign w:val="center"/>
          </w:tcPr>
          <w:p w:rsidR="00CB5E0B" w:rsidRPr="001B69A2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4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1B69A2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3</w:t>
            </w:r>
          </w:p>
        </w:tc>
        <w:tc>
          <w:tcPr>
            <w:tcW w:w="992" w:type="dxa"/>
            <w:vAlign w:val="center"/>
          </w:tcPr>
          <w:p w:rsidR="00CB5E0B" w:rsidRPr="00B6714D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00</w:t>
            </w:r>
          </w:p>
        </w:tc>
        <w:tc>
          <w:tcPr>
            <w:tcW w:w="709" w:type="dxa"/>
            <w:vAlign w:val="center"/>
          </w:tcPr>
          <w:p w:rsidR="00CB5E0B" w:rsidRPr="001B69A2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1B69A2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993" w:type="dxa"/>
            <w:vAlign w:val="center"/>
          </w:tcPr>
          <w:p w:rsidR="00CB5E0B" w:rsidRPr="00EC601E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,14</w:t>
            </w:r>
          </w:p>
        </w:tc>
        <w:tc>
          <w:tcPr>
            <w:tcW w:w="708" w:type="dxa"/>
            <w:vAlign w:val="center"/>
          </w:tcPr>
          <w:p w:rsidR="00CB5E0B" w:rsidRPr="001B69A2" w:rsidRDefault="00677052" w:rsidP="00800A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800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1B69A2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CB5E0B" w:rsidRPr="00EC601E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,70</w:t>
            </w:r>
          </w:p>
        </w:tc>
        <w:tc>
          <w:tcPr>
            <w:tcW w:w="709" w:type="dxa"/>
            <w:vAlign w:val="center"/>
          </w:tcPr>
          <w:p w:rsidR="00CB5E0B" w:rsidRPr="001B69A2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1B69A2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CB5E0B" w:rsidRPr="00B6714D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,0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904D61" w:rsidRDefault="00653384" w:rsidP="00653384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3</w:t>
            </w:r>
            <w:r w:rsidR="00800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B03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1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4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шт.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260E90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E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260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59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260E90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/0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59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заявителя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260E90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/0</w:t>
            </w:r>
          </w:p>
        </w:tc>
      </w:tr>
      <w:tr w:rsidR="00CB5E0B" w:rsidRPr="00EC601E" w:rsidTr="000A3A86">
        <w:tc>
          <w:tcPr>
            <w:tcW w:w="417" w:type="dxa"/>
            <w:vAlign w:val="center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7" w:type="dxa"/>
          </w:tcPr>
          <w:p w:rsidR="00CB5E0B" w:rsidRPr="00EC601E" w:rsidRDefault="00CB5E0B" w:rsidP="008676B9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яя продолжительность исполнения договоров об осуществлении технологического присоединения к 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электрическим сетям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5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дней</w:t>
            </w:r>
          </w:p>
        </w:tc>
        <w:tc>
          <w:tcPr>
            <w:tcW w:w="708" w:type="dxa"/>
            <w:vAlign w:val="center"/>
          </w:tcPr>
          <w:p w:rsidR="008C2E1C" w:rsidRPr="001E43FA" w:rsidRDefault="00800AF5" w:rsidP="008C2E1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4,4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1E43FA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10</w:t>
            </w:r>
          </w:p>
        </w:tc>
        <w:tc>
          <w:tcPr>
            <w:tcW w:w="992" w:type="dxa"/>
            <w:vAlign w:val="center"/>
          </w:tcPr>
          <w:p w:rsidR="00CB5E0B" w:rsidRPr="000327EB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,03</w:t>
            </w:r>
          </w:p>
        </w:tc>
        <w:tc>
          <w:tcPr>
            <w:tcW w:w="709" w:type="dxa"/>
            <w:vAlign w:val="center"/>
          </w:tcPr>
          <w:p w:rsidR="00CB5E0B" w:rsidRPr="001E43FA" w:rsidRDefault="00800AF5" w:rsidP="008C2E1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21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1E43FA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3</w:t>
            </w:r>
          </w:p>
        </w:tc>
        <w:tc>
          <w:tcPr>
            <w:tcW w:w="993" w:type="dxa"/>
            <w:vAlign w:val="center"/>
          </w:tcPr>
          <w:p w:rsidR="00CB5E0B" w:rsidRPr="000327EB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,04</w:t>
            </w:r>
          </w:p>
        </w:tc>
        <w:tc>
          <w:tcPr>
            <w:tcW w:w="708" w:type="dxa"/>
            <w:vAlign w:val="center"/>
          </w:tcPr>
          <w:p w:rsidR="00CB5E0B" w:rsidRPr="001E43FA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91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B5E0B" w:rsidRPr="001E43FA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16</w:t>
            </w:r>
          </w:p>
        </w:tc>
        <w:tc>
          <w:tcPr>
            <w:tcW w:w="992" w:type="dxa"/>
            <w:vAlign w:val="center"/>
          </w:tcPr>
          <w:p w:rsidR="00CB5E0B" w:rsidRPr="000327EB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65</w:t>
            </w:r>
          </w:p>
        </w:tc>
        <w:tc>
          <w:tcPr>
            <w:tcW w:w="709" w:type="dxa"/>
            <w:vAlign w:val="center"/>
          </w:tcPr>
          <w:p w:rsidR="00CB5E0B" w:rsidRPr="001E43FA" w:rsidRDefault="00800AF5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75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CB5E0B" w:rsidRPr="001E43FA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8</w:t>
            </w:r>
          </w:p>
        </w:tc>
        <w:tc>
          <w:tcPr>
            <w:tcW w:w="993" w:type="dxa"/>
            <w:vAlign w:val="center"/>
          </w:tcPr>
          <w:p w:rsidR="00CB5E0B" w:rsidRPr="000327EB" w:rsidRDefault="00B036B3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59</w:t>
            </w:r>
          </w:p>
        </w:tc>
        <w:tc>
          <w:tcPr>
            <w:tcW w:w="708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B5E0B" w:rsidRPr="00EC601E" w:rsidRDefault="00CB5E0B" w:rsidP="008676B9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B5E0B" w:rsidRPr="00A54C6E" w:rsidRDefault="00653384" w:rsidP="00653384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19</w:t>
            </w:r>
            <w:r w:rsidR="00800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B03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52</w:t>
            </w:r>
          </w:p>
        </w:tc>
      </w:tr>
    </w:tbl>
    <w:p w:rsidR="00FD775D" w:rsidRDefault="00FD775D" w:rsidP="00FD775D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мечание: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 - Если рассмотрение заявки для заключения договора об осуществлении технологического присоединения к электрическим сетям проводилось в течение нескольких отчетных периодов, в том числе по причине необходимости получения дополнительных сведений для обеспечения соответствия ее требованиям нормативных правовых актов, такие заявки учитываются один раз в том отчетном периоде, в котором заявителю направлен проект договора.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2 – Под нарушением сроков в таблице 2.1 понимается несоблюдение сроков, установленных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 № 861 (Собрание законодательства Российской Федерации, 2004, № 52 (ч. 2), ст. 5525; 2007, № 14, ст. 1687; № 31, ст. 4100; 2009, № 9, ст. 1103; № 8, ст. 979; № 17, ст. 2088; № 25, ст. 3073; № 41, ст. 4771; 2010, № 12, ст. 1333; № 24, ст. 2607; № 25, ст. 3175; № 40, ст. 5086; 2011, № 10, ст. 1406; 2012, № 4, ст. 504; № 23, ст. 3008; № 41, ст. 5636; № 49, ст. 6858; № 52, ст. 7525; 2013, № 30 (часть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I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), ст. 4119; № 31, ст. 4226; № 31, ст. 4236; № 32, ст. 4309; № 33, ст. 4392; № 35, ст. 4523; № 42, ст. 5373; № 44, ст. 5765; № 47, ст. 6105; № 48, ст. 6255; № 50, ст. 6598; 2014, № 7, ст. 689; № 9, ст. 913; № 11, ст. 1156; № 25, ст. 3311; № 32, ст. 4513; № 32, ст. 4521). 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 - При расчете средней продолжительности учитываются заявки, проект договора по которым направлен заявителю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. Длительность подготовки и направления проекта договора заявителю определяется с даты получения сетевой организацией заявки на технологическое присоединение или с даты получения недостающих сведений и (или) документов к заявке до даты направления проекта договора заявителю.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4- В строке 7 указываются договоры об осуществлении технологического присоединения, исполненные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, по которым имеется подписанный сторонами акт о технологическом присоединении и по которым произошло нарушение установленных сроков технологического присоединения. При этом не учитываются договоры об осуществлении технологического присоединения, сроки по которым нарушены в связи с неисполнением в срок обязательств по договору заявителями, тогда как сетевой организацией мероприятия по техническим условиям исполнены в срок и направлено соответствующее уведомление заявителю.</w:t>
      </w: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5 - При расчете средней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должительности учитываются договоры об осуществлении технологического присоединения к электрическим сетям, исполненные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. Продолжительность определяется с даты заключения договора до даты исполнения договора (подписания акта технологического присоединения) (в календарных днях). В случае, если заявителями не исполнены в срок обязательства по договору, а сетевой организацией мероприятия, предусмотренные техническими условиями, исполнены в установленный срок, датой исполнения обязательств по договору считается дата исполнения сетевой организацией мероприятий в соответствии с техническими условиями и направления заявителю соответствующего уведомления.</w:t>
      </w:r>
    </w:p>
    <w:p w:rsidR="0056166F" w:rsidRDefault="0056166F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FD775D" w:rsidRPr="00C02CF4" w:rsidRDefault="00FD775D" w:rsidP="0056166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C02CF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.5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79"/>
        <w:gridCol w:w="2835"/>
        <w:gridCol w:w="1843"/>
        <w:gridCol w:w="1417"/>
        <w:gridCol w:w="1418"/>
        <w:gridCol w:w="1276"/>
        <w:gridCol w:w="1275"/>
        <w:gridCol w:w="1134"/>
        <w:gridCol w:w="993"/>
      </w:tblGrid>
      <w:tr w:rsidR="00FD775D" w:rsidRPr="00C02CF4" w:rsidTr="0022120E">
        <w:tc>
          <w:tcPr>
            <w:tcW w:w="2405" w:type="dxa"/>
            <w:gridSpan w:val="3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щность энергопринимающих устройств заявителя, кВт</w:t>
            </w:r>
          </w:p>
        </w:tc>
        <w:tc>
          <w:tcPr>
            <w:tcW w:w="4678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127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70</w:t>
            </w:r>
          </w:p>
        </w:tc>
      </w:tr>
      <w:tr w:rsidR="00FD775D" w:rsidRPr="00C02CF4" w:rsidTr="0022120E">
        <w:tc>
          <w:tcPr>
            <w:tcW w:w="2405" w:type="dxa"/>
            <w:gridSpan w:val="3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тегория надеж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</w:tr>
      <w:tr w:rsidR="00FD775D" w:rsidRPr="00C02CF4" w:rsidTr="0022120E">
        <w:trPr>
          <w:cantSplit/>
          <w:trHeight w:val="1825"/>
        </w:trPr>
        <w:tc>
          <w:tcPr>
            <w:tcW w:w="817" w:type="dxa"/>
            <w:textDirection w:val="btLr"/>
          </w:tcPr>
          <w:p w:rsidR="00FD775D" w:rsidRPr="00C02CF4" w:rsidRDefault="00FD775D" w:rsidP="0022120E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Расстояние до границ земельного участка заявителя, м</w:t>
            </w:r>
          </w:p>
        </w:tc>
        <w:tc>
          <w:tcPr>
            <w:tcW w:w="709" w:type="dxa"/>
            <w:textDirection w:val="btLr"/>
          </w:tcPr>
          <w:p w:rsidR="00FD775D" w:rsidRPr="00C02CF4" w:rsidRDefault="00FD775D" w:rsidP="0022120E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ость строительства подстанции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 линии</w:t>
            </w:r>
          </w:p>
        </w:tc>
        <w:tc>
          <w:tcPr>
            <w:tcW w:w="2835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605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0 - сельская местность/</w:t>
            </w:r>
          </w:p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0 – городская местност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55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509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48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832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25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858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D775D" w:rsidRPr="00E3549E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3549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lastRenderedPageBreak/>
        <w:t>Стоимость технологического присоединения к электрическим сетям сетевой организации (при вводе параметров, предусмотренных настоящим пунктом)</w:t>
      </w:r>
      <w:r w:rsidRPr="00E3549E">
        <w:rPr>
          <w:rFonts w:ascii="Times New Roman" w:hAnsi="Times New Roman" w:cs="Times New Roman"/>
          <w:bCs/>
          <w:color w:val="000000" w:themeColor="text1"/>
        </w:rPr>
        <w:t xml:space="preserve"> рассчитывается на официальном сайте АО «Горэлектросеть» в разделе «Технологическое присоединение, Калькулятор стоимости ТП» (либо по ссылке: </w:t>
      </w:r>
      <w:r w:rsidRPr="00E3549E">
        <w:t xml:space="preserve"> </w:t>
      </w:r>
      <w:hyperlink r:id="rId7" w:history="1">
        <w:r w:rsidRPr="00E3549E">
          <w:rPr>
            <w:rStyle w:val="a7"/>
            <w:rFonts w:ascii="Times New Roman" w:hAnsi="Times New Roman" w:cs="Times New Roman"/>
            <w:bCs/>
          </w:rPr>
          <w:t>https://ges-nv.ru/index.php?option=com_tekhprisoedinenie&amp;view=calculate&amp;Itemid=196</w:t>
        </w:r>
      </w:hyperlink>
      <w:r w:rsidRPr="00E3549E">
        <w:rPr>
          <w:rFonts w:ascii="Times New Roman" w:hAnsi="Times New Roman" w:cs="Times New Roman"/>
          <w:bCs/>
          <w:color w:val="000000" w:themeColor="text1"/>
        </w:rPr>
        <w:t>).</w:t>
      </w:r>
    </w:p>
    <w:p w:rsidR="00981983" w:rsidRDefault="00981983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1997" w:rsidRPr="000B3CF0" w:rsidRDefault="00A21997" w:rsidP="00A21997">
      <w:pPr>
        <w:jc w:val="center"/>
        <w:rPr>
          <w:rFonts w:ascii="Tahoma" w:hAnsi="Tahoma" w:cs="Tahoma"/>
          <w:b/>
          <w:sz w:val="28"/>
          <w:szCs w:val="28"/>
        </w:rPr>
      </w:pPr>
      <w:r w:rsidRPr="000B3CF0">
        <w:rPr>
          <w:rFonts w:ascii="Tahoma" w:hAnsi="Tahoma" w:cs="Tahoma"/>
          <w:b/>
          <w:sz w:val="28"/>
          <w:szCs w:val="28"/>
        </w:rPr>
        <w:t>Показатели уровня надежности и уровня качества оказываемых услуг электросетевой организации</w:t>
      </w:r>
    </w:p>
    <w:p w:rsidR="00A21997" w:rsidRPr="000B3CF0" w:rsidRDefault="00A21997" w:rsidP="00A21997">
      <w:pPr>
        <w:jc w:val="center"/>
        <w:rPr>
          <w:rFonts w:ascii="Tahoma" w:hAnsi="Tahoma" w:cs="Tahoma"/>
          <w:b/>
          <w:sz w:val="28"/>
          <w:szCs w:val="28"/>
        </w:rPr>
      </w:pPr>
      <w:r w:rsidRPr="000B3CF0">
        <w:rPr>
          <w:rFonts w:ascii="Tahoma" w:hAnsi="Tahoma" w:cs="Tahoma"/>
          <w:b/>
          <w:sz w:val="28"/>
          <w:szCs w:val="28"/>
        </w:rPr>
        <w:t>АО «Горэлектросеть» г. Нижневартовск</w:t>
      </w:r>
    </w:p>
    <w:p w:rsidR="00A21997" w:rsidRPr="000B3CF0" w:rsidRDefault="00A21997" w:rsidP="00A21997">
      <w:pPr>
        <w:jc w:val="center"/>
        <w:rPr>
          <w:rFonts w:ascii="Tahoma" w:hAnsi="Tahoma" w:cs="Tahoma"/>
          <w:b/>
          <w:sz w:val="28"/>
          <w:szCs w:val="28"/>
        </w:rPr>
      </w:pPr>
      <w:r w:rsidRPr="000B3CF0">
        <w:rPr>
          <w:rFonts w:ascii="Tahoma" w:hAnsi="Tahoma" w:cs="Tahoma"/>
          <w:b/>
          <w:sz w:val="28"/>
          <w:szCs w:val="28"/>
        </w:rPr>
        <w:t>202</w:t>
      </w:r>
      <w:r>
        <w:rPr>
          <w:rFonts w:ascii="Tahoma" w:hAnsi="Tahoma" w:cs="Tahoma"/>
          <w:b/>
          <w:sz w:val="28"/>
          <w:szCs w:val="28"/>
        </w:rPr>
        <w:t>2</w:t>
      </w:r>
      <w:r w:rsidRPr="000B3CF0">
        <w:rPr>
          <w:rFonts w:ascii="Tahoma" w:hAnsi="Tahoma" w:cs="Tahoma"/>
          <w:b/>
          <w:sz w:val="28"/>
          <w:szCs w:val="28"/>
        </w:rPr>
        <w:t xml:space="preserve"> г.</w:t>
      </w:r>
    </w:p>
    <w:p w:rsidR="00A21997" w:rsidRPr="000B3CF0" w:rsidRDefault="00A21997" w:rsidP="00A21997">
      <w:pPr>
        <w:rPr>
          <w:rFonts w:ascii="Tahoma" w:hAnsi="Tahoma" w:cs="Tahoma"/>
          <w:sz w:val="18"/>
          <w:szCs w:val="18"/>
        </w:rPr>
      </w:pPr>
    </w:p>
    <w:tbl>
      <w:tblPr>
        <w:tblW w:w="14492" w:type="dxa"/>
        <w:tblInd w:w="108" w:type="dxa"/>
        <w:tblLook w:val="04A0" w:firstRow="1" w:lastRow="0" w:firstColumn="1" w:lastColumn="0" w:noHBand="0" w:noVBand="1"/>
      </w:tblPr>
      <w:tblGrid>
        <w:gridCol w:w="10240"/>
        <w:gridCol w:w="2216"/>
        <w:gridCol w:w="2036"/>
      </w:tblGrid>
      <w:tr w:rsidR="00A21997" w:rsidRPr="000B3CF0" w:rsidTr="00A21997">
        <w:trPr>
          <w:trHeight w:val="300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b/>
                <w:bCs/>
              </w:rPr>
            </w:pPr>
            <w:r w:rsidRPr="000B3CF0">
              <w:rPr>
                <w:rFonts w:ascii="Tahoma" w:hAnsi="Tahoma" w:cs="Tahoma"/>
                <w:b/>
                <w:bCs/>
              </w:rPr>
              <w:t>I - Расчет показателя уровня надежности оказываемых услуг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1997" w:rsidRPr="000B3CF0" w:rsidTr="00A21997">
        <w:trPr>
          <w:trHeight w:val="255"/>
        </w:trPr>
        <w:tc>
          <w:tcPr>
            <w:tcW w:w="10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Значение</w:t>
            </w:r>
          </w:p>
        </w:tc>
      </w:tr>
      <w:tr w:rsidR="00A21997" w:rsidRPr="000B3CF0" w:rsidTr="00A21997">
        <w:trPr>
          <w:trHeight w:val="255"/>
        </w:trPr>
        <w:tc>
          <w:tcPr>
            <w:tcW w:w="10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факт</w:t>
            </w:r>
          </w:p>
        </w:tc>
      </w:tr>
      <w:tr w:rsidR="00A21997" w:rsidRPr="000B3CF0" w:rsidTr="00A21997">
        <w:trPr>
          <w:trHeight w:val="255"/>
        </w:trPr>
        <w:tc>
          <w:tcPr>
            <w:tcW w:w="10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</w:tr>
      <w:tr w:rsidR="00A21997" w:rsidRPr="000B3CF0" w:rsidTr="00A21997">
        <w:trPr>
          <w:trHeight w:val="549"/>
        </w:trPr>
        <w:tc>
          <w:tcPr>
            <w:tcW w:w="10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Показатель средней продолжительности прекращения передачи электрической энергии на точку поставки в каждом расчетном периоде регулирования в пределах долгосрочного периода регулирования (П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B3CF0">
              <w:rPr>
                <w:rFonts w:ascii="Tahoma" w:hAnsi="Tahoma" w:cs="Tahoma"/>
                <w:sz w:val="20"/>
                <w:szCs w:val="20"/>
              </w:rPr>
              <w:t>saidi</w:t>
            </w:r>
            <w:proofErr w:type="spellEnd"/>
            <w:r w:rsidRPr="000B3CF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ча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1997" w:rsidRDefault="00A21997" w:rsidP="009617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1087</w:t>
            </w:r>
          </w:p>
        </w:tc>
      </w:tr>
      <w:tr w:rsidR="00A21997" w:rsidRPr="000B3CF0" w:rsidTr="00A21997">
        <w:trPr>
          <w:trHeight w:val="570"/>
        </w:trPr>
        <w:tc>
          <w:tcPr>
            <w:tcW w:w="10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Показатель средней частоты прекращения передачи электрической энергии на точку поставки в каждом расчетном периоде регулирования в пределах долгосрочного периода регулирования (П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B3CF0">
              <w:rPr>
                <w:rFonts w:ascii="Tahoma" w:hAnsi="Tahoma" w:cs="Tahoma"/>
                <w:sz w:val="20"/>
                <w:szCs w:val="20"/>
              </w:rPr>
              <w:t>saifi</w:t>
            </w:r>
            <w:proofErr w:type="spellEnd"/>
            <w:r w:rsidRPr="000B3CF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ш</w:t>
            </w:r>
            <w:r w:rsidRPr="000B3CF0">
              <w:rPr>
                <w:rFonts w:ascii="Tahoma" w:hAnsi="Tahoma" w:cs="Tahoma"/>
                <w:sz w:val="20"/>
                <w:szCs w:val="20"/>
              </w:rPr>
              <w:t>т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1997" w:rsidRDefault="00A21997" w:rsidP="009617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732</w:t>
            </w:r>
          </w:p>
        </w:tc>
      </w:tr>
      <w:tr w:rsidR="00A21997" w:rsidRPr="000B3CF0" w:rsidTr="00A21997">
        <w:trPr>
          <w:trHeight w:val="409"/>
        </w:trPr>
        <w:tc>
          <w:tcPr>
            <w:tcW w:w="10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Максимальное за год число точек поставки потребителей услуг сетевой организации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ш</w:t>
            </w:r>
            <w:r w:rsidRPr="000B3CF0">
              <w:rPr>
                <w:rFonts w:ascii="Tahoma" w:hAnsi="Tahoma" w:cs="Tahoma"/>
                <w:sz w:val="20"/>
                <w:szCs w:val="20"/>
              </w:rPr>
              <w:t>т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1997" w:rsidRDefault="00A21997" w:rsidP="009617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67</w:t>
            </w:r>
          </w:p>
        </w:tc>
      </w:tr>
      <w:tr w:rsidR="00A21997" w:rsidRPr="000B3CF0" w:rsidTr="00A21997">
        <w:trPr>
          <w:trHeight w:val="300"/>
        </w:trPr>
        <w:tc>
          <w:tcPr>
            <w:tcW w:w="14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b/>
                <w:bCs/>
              </w:rPr>
            </w:pPr>
            <w:proofErr w:type="spellStart"/>
            <w:r w:rsidRPr="000B3CF0">
              <w:rPr>
                <w:rFonts w:ascii="Tahoma" w:hAnsi="Tahoma" w:cs="Tahoma"/>
                <w:b/>
                <w:bCs/>
              </w:rPr>
              <w:t>II</w:t>
            </w:r>
            <w:proofErr w:type="spellEnd"/>
            <w:r w:rsidRPr="000B3CF0">
              <w:rPr>
                <w:rFonts w:ascii="Tahoma" w:hAnsi="Tahoma" w:cs="Tahoma"/>
                <w:b/>
                <w:bCs/>
              </w:rPr>
              <w:t xml:space="preserve"> - Расчет показателя уровня качества осуществляемого технологического присоединения к сети</w:t>
            </w:r>
          </w:p>
        </w:tc>
      </w:tr>
      <w:tr w:rsidR="00A21997" w:rsidRPr="000B3CF0" w:rsidTr="00A21997">
        <w:trPr>
          <w:trHeight w:val="510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плановое значение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фактическое значение</w:t>
            </w:r>
          </w:p>
        </w:tc>
      </w:tr>
      <w:tr w:rsidR="00A21997" w:rsidRPr="000B3CF0" w:rsidTr="00A21997">
        <w:trPr>
          <w:trHeight w:val="255"/>
        </w:trPr>
        <w:tc>
          <w:tcPr>
            <w:tcW w:w="10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1. Показатель кач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ества рассмотрения заявок на техн</w:t>
            </w: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ологическое присоединение к сети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Число, шт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Число, шт.</w:t>
            </w:r>
          </w:p>
        </w:tc>
      </w:tr>
      <w:tr w:rsidR="00A21997" w:rsidRPr="000B3CF0" w:rsidTr="00A21997">
        <w:trPr>
          <w:trHeight w:val="818"/>
        </w:trPr>
        <w:tc>
          <w:tcPr>
            <w:tcW w:w="10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1.1.Число заявок на технологическое присоединение к сети, поданных в соответствии с требованиями нормативных правовых актов, по которым сетевой организацией в соответствующий расчетный период направлен проек</w:t>
            </w:r>
            <w:r>
              <w:rPr>
                <w:rFonts w:ascii="Tahoma" w:hAnsi="Tahoma" w:cs="Tahoma"/>
                <w:sz w:val="20"/>
                <w:szCs w:val="20"/>
              </w:rPr>
              <w:t>т</w:t>
            </w:r>
            <w:r w:rsidRPr="000B3CF0">
              <w:rPr>
                <w:rFonts w:ascii="Tahoma" w:hAnsi="Tahoma" w:cs="Tahoma"/>
                <w:sz w:val="20"/>
                <w:szCs w:val="20"/>
              </w:rPr>
              <w:t xml:space="preserve"> догов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0B3CF0">
              <w:rPr>
                <w:rFonts w:ascii="Tahoma" w:hAnsi="Tahoma" w:cs="Tahoma"/>
                <w:sz w:val="20"/>
                <w:szCs w:val="20"/>
              </w:rPr>
              <w:t>ра об осуществлении технологического присоединения заявителя к сети, шт. (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B3CF0">
              <w:rPr>
                <w:rFonts w:ascii="Tahoma" w:hAnsi="Tahoma" w:cs="Tahoma"/>
                <w:sz w:val="20"/>
                <w:szCs w:val="20"/>
              </w:rPr>
              <w:t>заяв_тпр</w:t>
            </w:r>
            <w:proofErr w:type="spellEnd"/>
            <w:r w:rsidRPr="000B3CF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1997" w:rsidRDefault="00A21997" w:rsidP="009617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5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1997" w:rsidRDefault="00A21997" w:rsidP="009617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41</w:t>
            </w:r>
          </w:p>
        </w:tc>
      </w:tr>
      <w:tr w:rsidR="00A21997" w:rsidRPr="000B3CF0" w:rsidTr="00A21997">
        <w:trPr>
          <w:trHeight w:val="1060"/>
        </w:trPr>
        <w:tc>
          <w:tcPr>
            <w:tcW w:w="10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1.2.Число заявок на технологическое присоединение к сети, поданных в соответствии с требованиями нормативных правовых актов, по которым сетевой организацией в соответствующий расчетный период направлен проек</w:t>
            </w:r>
            <w:r>
              <w:rPr>
                <w:rFonts w:ascii="Tahoma" w:hAnsi="Tahoma" w:cs="Tahoma"/>
                <w:sz w:val="20"/>
                <w:szCs w:val="20"/>
              </w:rPr>
              <w:t>т</w:t>
            </w:r>
            <w:r w:rsidRPr="000B3CF0">
              <w:rPr>
                <w:rFonts w:ascii="Tahoma" w:hAnsi="Tahoma" w:cs="Tahoma"/>
                <w:sz w:val="20"/>
                <w:szCs w:val="20"/>
              </w:rPr>
              <w:t xml:space="preserve"> догов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0B3CF0">
              <w:rPr>
                <w:rFonts w:ascii="Tahoma" w:hAnsi="Tahoma" w:cs="Tahoma"/>
                <w:sz w:val="20"/>
                <w:szCs w:val="20"/>
              </w:rPr>
              <w:t xml:space="preserve">ра об осуществлении технологического присоединения к сети с нарушением установленных сроков его направления, шт.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Pr="000B3CF0">
              <w:rPr>
                <w:rFonts w:ascii="Tahoma" w:hAnsi="Tahoma" w:cs="Tahoma"/>
                <w:sz w:val="20"/>
                <w:szCs w:val="20"/>
              </w:rPr>
              <w:t xml:space="preserve">(N </w:t>
            </w:r>
            <w:proofErr w:type="spellStart"/>
            <w:r w:rsidRPr="000B3CF0">
              <w:rPr>
                <w:rFonts w:ascii="Tahoma" w:hAnsi="Tahoma" w:cs="Tahoma"/>
                <w:sz w:val="20"/>
                <w:szCs w:val="20"/>
              </w:rPr>
              <w:t>заяв_тпр</w:t>
            </w:r>
            <w:proofErr w:type="spellEnd"/>
            <w:r w:rsidRPr="000B3CF0">
              <w:rPr>
                <w:rFonts w:ascii="Tahoma" w:hAnsi="Tahoma" w:cs="Tahoma"/>
                <w:sz w:val="20"/>
                <w:szCs w:val="20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A21997" w:rsidRPr="000B3CF0" w:rsidTr="00A21997">
        <w:trPr>
          <w:trHeight w:val="410"/>
        </w:trPr>
        <w:tc>
          <w:tcPr>
            <w:tcW w:w="10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2. Итого показатель качества рассмотрения заявок на технологи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ческое присоединение к сети (П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заяв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тпр</w:t>
            </w:r>
            <w:proofErr w:type="spellEnd"/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1,0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1,0000</w:t>
            </w:r>
          </w:p>
        </w:tc>
      </w:tr>
      <w:tr w:rsidR="00A21997" w:rsidRPr="000B3CF0" w:rsidTr="00A21997">
        <w:trPr>
          <w:trHeight w:val="417"/>
        </w:trPr>
        <w:tc>
          <w:tcPr>
            <w:tcW w:w="10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3. Показатель кач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е</w:t>
            </w: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ства рассмотрения заявок на тех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н</w:t>
            </w: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ологическое присоединение к сети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21997" w:rsidRPr="000B3CF0" w:rsidTr="00A21997">
        <w:trPr>
          <w:trHeight w:val="765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3.1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B3CF0">
              <w:rPr>
                <w:rFonts w:ascii="Tahoma" w:hAnsi="Tahoma" w:cs="Tahoma"/>
                <w:sz w:val="20"/>
                <w:szCs w:val="20"/>
              </w:rPr>
              <w:t>Число договор</w:t>
            </w:r>
            <w:r>
              <w:rPr>
                <w:rFonts w:ascii="Tahoma" w:hAnsi="Tahoma" w:cs="Tahoma"/>
                <w:sz w:val="20"/>
                <w:szCs w:val="20"/>
              </w:rPr>
              <w:t xml:space="preserve">ов об осуществлении </w:t>
            </w:r>
            <w:r w:rsidRPr="000B3CF0">
              <w:rPr>
                <w:rFonts w:ascii="Tahoma" w:hAnsi="Tahoma" w:cs="Tahoma"/>
                <w:sz w:val="20"/>
                <w:szCs w:val="20"/>
              </w:rPr>
              <w:t>технологического присоединения заявителей к сети, исполненных в соответствующем расчетном периоде, по которым имеется подписанный сторонами акт о технологическом присоединении, шт. (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B3CF0">
              <w:rPr>
                <w:rFonts w:ascii="Tahoma" w:hAnsi="Tahoma" w:cs="Tahoma"/>
                <w:sz w:val="20"/>
                <w:szCs w:val="20"/>
              </w:rPr>
              <w:t>сд_тпр</w:t>
            </w:r>
            <w:proofErr w:type="spellEnd"/>
            <w:r w:rsidRPr="000B3CF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1997" w:rsidRDefault="00A21997" w:rsidP="009617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7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1997" w:rsidRDefault="00A21997" w:rsidP="009617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99</w:t>
            </w:r>
          </w:p>
        </w:tc>
      </w:tr>
      <w:tr w:rsidR="00A21997" w:rsidRPr="000B3CF0" w:rsidTr="00A21997">
        <w:trPr>
          <w:trHeight w:val="1133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3.2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B3CF0">
              <w:rPr>
                <w:rFonts w:ascii="Tahoma" w:hAnsi="Tahoma" w:cs="Tahoma"/>
                <w:sz w:val="20"/>
                <w:szCs w:val="20"/>
              </w:rPr>
              <w:t>Число договор</w:t>
            </w:r>
            <w:r>
              <w:rPr>
                <w:rFonts w:ascii="Tahoma" w:hAnsi="Tahoma" w:cs="Tahoma"/>
                <w:sz w:val="20"/>
                <w:szCs w:val="20"/>
              </w:rPr>
              <w:t xml:space="preserve">ов об осуществлении </w:t>
            </w:r>
            <w:r w:rsidRPr="000B3CF0">
              <w:rPr>
                <w:rFonts w:ascii="Tahoma" w:hAnsi="Tahoma" w:cs="Tahoma"/>
                <w:sz w:val="20"/>
                <w:szCs w:val="20"/>
              </w:rPr>
              <w:t>технологического присоединения заявителей к сети, исполненных в соответствующем расчетном периоде, по которым имеется подписанный сторонами акт о технологическом присоединении, по которым произошло нарушение установленных сроков технологи</w:t>
            </w:r>
            <w:r>
              <w:rPr>
                <w:rFonts w:ascii="Tahoma" w:hAnsi="Tahoma" w:cs="Tahoma"/>
                <w:sz w:val="20"/>
                <w:szCs w:val="20"/>
              </w:rPr>
              <w:t xml:space="preserve">ческого присоединения, шт. </w:t>
            </w:r>
            <w:r w:rsidRPr="000B3CF0">
              <w:rPr>
                <w:rFonts w:ascii="Tahoma" w:hAnsi="Tahoma" w:cs="Tahoma"/>
                <w:sz w:val="20"/>
                <w:szCs w:val="20"/>
              </w:rPr>
              <w:t xml:space="preserve"> (N </w:t>
            </w:r>
            <w:proofErr w:type="spellStart"/>
            <w:r w:rsidRPr="000B3CF0">
              <w:rPr>
                <w:rFonts w:ascii="Tahoma" w:hAnsi="Tahoma" w:cs="Tahoma"/>
                <w:sz w:val="20"/>
                <w:szCs w:val="20"/>
              </w:rPr>
              <w:t>сд_тпр</w:t>
            </w:r>
            <w:proofErr w:type="spellEnd"/>
            <w:r w:rsidRPr="000B3CF0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A21997" w:rsidRPr="000B3CF0" w:rsidTr="00A21997">
        <w:trPr>
          <w:trHeight w:val="510"/>
        </w:trPr>
        <w:tc>
          <w:tcPr>
            <w:tcW w:w="10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4. Итого показатель качества исполнения договоров об осуществлении технологическ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ого присоединение заявителей к </w:t>
            </w: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сети (П </w:t>
            </w:r>
            <w:proofErr w:type="spellStart"/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нс_тпр</w:t>
            </w:r>
            <w:proofErr w:type="spellEnd"/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1,0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1,0000</w:t>
            </w:r>
          </w:p>
        </w:tc>
      </w:tr>
      <w:tr w:rsidR="00A21997" w:rsidRPr="000B3CF0" w:rsidTr="00A21997">
        <w:trPr>
          <w:trHeight w:val="255"/>
        </w:trPr>
        <w:tc>
          <w:tcPr>
            <w:tcW w:w="10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5. Показатель кач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е</w:t>
            </w: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ства рассмотрения заявок на тех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н</w:t>
            </w: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ологическое присоединение к сети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21997" w:rsidRPr="000B3CF0" w:rsidTr="00A21997">
        <w:trPr>
          <w:trHeight w:val="774"/>
        </w:trPr>
        <w:tc>
          <w:tcPr>
            <w:tcW w:w="10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5.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B3CF0">
              <w:rPr>
                <w:rFonts w:ascii="Tahoma" w:hAnsi="Tahoma" w:cs="Tahoma"/>
                <w:sz w:val="20"/>
                <w:szCs w:val="20"/>
              </w:rPr>
              <w:t>Число вступивших в законную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илу решений антимонопольного </w:t>
            </w:r>
            <w:r w:rsidRPr="000B3CF0">
              <w:rPr>
                <w:rFonts w:ascii="Tahoma" w:hAnsi="Tahoma" w:cs="Tahoma"/>
                <w:sz w:val="20"/>
                <w:szCs w:val="20"/>
              </w:rPr>
              <w:t>законодательства и (или) суда об установлении нарушений сетевой организацией требований антимонопольного законодательства РФ в части оказания услуг по технологическому присоединению в соответствующем расчетном периоде, шт. (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B3CF0">
              <w:rPr>
                <w:rFonts w:ascii="Tahoma" w:hAnsi="Tahoma" w:cs="Tahoma"/>
                <w:sz w:val="20"/>
                <w:szCs w:val="20"/>
              </w:rPr>
              <w:t>н_тпр</w:t>
            </w:r>
            <w:proofErr w:type="spellEnd"/>
            <w:r w:rsidRPr="000B3CF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A21997" w:rsidRPr="000B3CF0" w:rsidTr="00A21997">
        <w:trPr>
          <w:trHeight w:val="510"/>
        </w:trPr>
        <w:tc>
          <w:tcPr>
            <w:tcW w:w="10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5.2.Общее число заявок на технологическое присоединение к сети, поданных заявит</w:t>
            </w:r>
            <w:r>
              <w:rPr>
                <w:rFonts w:ascii="Tahoma" w:hAnsi="Tahoma" w:cs="Tahoma"/>
                <w:sz w:val="20"/>
                <w:szCs w:val="20"/>
              </w:rPr>
              <w:t>елями в соответствующий расчетн</w:t>
            </w:r>
            <w:r w:rsidRPr="000B3CF0">
              <w:rPr>
                <w:rFonts w:ascii="Tahoma" w:hAnsi="Tahoma" w:cs="Tahoma"/>
                <w:sz w:val="20"/>
                <w:szCs w:val="20"/>
              </w:rPr>
              <w:t>ый период, в десятках шт. без округления (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B3CF0">
              <w:rPr>
                <w:rFonts w:ascii="Tahoma" w:hAnsi="Tahoma" w:cs="Tahoma"/>
                <w:sz w:val="20"/>
                <w:szCs w:val="20"/>
              </w:rPr>
              <w:t>очз_тпр</w:t>
            </w:r>
            <w:proofErr w:type="spellEnd"/>
            <w:r w:rsidRPr="000B3CF0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1997" w:rsidRDefault="00A21997" w:rsidP="009617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8,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21997" w:rsidRDefault="00A21997" w:rsidP="009617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,5</w:t>
            </w:r>
          </w:p>
        </w:tc>
      </w:tr>
      <w:tr w:rsidR="00A21997" w:rsidRPr="000B3CF0" w:rsidTr="00A21997">
        <w:trPr>
          <w:trHeight w:val="510"/>
        </w:trPr>
        <w:tc>
          <w:tcPr>
            <w:tcW w:w="10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6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Показатель соблюдения антимон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опольного законодательства при </w:t>
            </w: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технологическом присоединении к электрическим сетям сетевой </w:t>
            </w:r>
            <w:proofErr w:type="gramStart"/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организации  (</w:t>
            </w:r>
            <w:proofErr w:type="gramEnd"/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П </w:t>
            </w:r>
            <w:proofErr w:type="spellStart"/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нпа_тпр</w:t>
            </w:r>
            <w:proofErr w:type="spellEnd"/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1,0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1,0000</w:t>
            </w:r>
          </w:p>
        </w:tc>
      </w:tr>
      <w:tr w:rsidR="00A21997" w:rsidRPr="000B3CF0" w:rsidTr="00A21997">
        <w:trPr>
          <w:trHeight w:val="300"/>
        </w:trPr>
        <w:tc>
          <w:tcPr>
            <w:tcW w:w="10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b/>
                <w:bCs/>
              </w:rPr>
            </w:pPr>
            <w:r w:rsidRPr="000B3CF0">
              <w:rPr>
                <w:rFonts w:ascii="Tahoma" w:hAnsi="Tahoma" w:cs="Tahoma"/>
                <w:b/>
                <w:bCs/>
              </w:rPr>
              <w:t>Показатель уровня качества оказываемых услуг ТСО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00</w:t>
            </w:r>
          </w:p>
        </w:tc>
      </w:tr>
    </w:tbl>
    <w:p w:rsidR="00A21997" w:rsidRPr="000B3CF0" w:rsidRDefault="00A21997" w:rsidP="00A21997">
      <w:pPr>
        <w:rPr>
          <w:rFonts w:ascii="Tahoma" w:hAnsi="Tahoma" w:cs="Tahoma"/>
          <w:sz w:val="18"/>
          <w:szCs w:val="18"/>
        </w:rPr>
      </w:pPr>
    </w:p>
    <w:tbl>
      <w:tblPr>
        <w:tblW w:w="151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418"/>
        <w:gridCol w:w="1701"/>
        <w:gridCol w:w="2268"/>
        <w:gridCol w:w="2016"/>
        <w:gridCol w:w="1136"/>
        <w:gridCol w:w="1912"/>
      </w:tblGrid>
      <w:tr w:rsidR="00A21997" w:rsidRPr="000B3CF0" w:rsidTr="00A21997">
        <w:trPr>
          <w:trHeight w:val="30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b/>
                <w:bCs/>
              </w:rPr>
            </w:pPr>
            <w:r w:rsidRPr="000B3CF0">
              <w:rPr>
                <w:rFonts w:ascii="Tahoma" w:hAnsi="Tahoma" w:cs="Tahoma"/>
                <w:b/>
                <w:bCs/>
              </w:rPr>
              <w:t>III - СВОД ПО ПОКАЗАТЕЛЯМ НАДЕЖНОСТИ И КАЧЕСТВА И РАСЧЕТ ОБОБЩЕННОГО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1997" w:rsidRPr="000B3CF0" w:rsidTr="00A21997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Значение показателей надежности и кач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Коэффициент допустимого отклонения показателя надежности и качества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Отметка о достижении показателя надежности и качеств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Отметка о </w:t>
            </w: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достоверности отчетных данных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Определение коэффициентов надежности и качества</w:t>
            </w:r>
          </w:p>
        </w:tc>
      </w:tr>
      <w:tr w:rsidR="00A21997" w:rsidRPr="000B3CF0" w:rsidTr="00A21997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планов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фактическо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21997" w:rsidRPr="000B3CF0" w:rsidTr="00A21997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lastRenderedPageBreak/>
              <w:t>Показатель средней продолжительности прекращения (</w:t>
            </w:r>
            <w:proofErr w:type="spellStart"/>
            <w:r w:rsidRPr="000B3CF0">
              <w:rPr>
                <w:rFonts w:ascii="Tahoma" w:hAnsi="Tahoma" w:cs="Tahoma"/>
                <w:sz w:val="20"/>
                <w:szCs w:val="20"/>
              </w:rPr>
              <w:t>Пsaidi</w:t>
            </w:r>
            <w:proofErr w:type="spellEnd"/>
            <w:r w:rsidRPr="000B3CF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1997" w:rsidRDefault="00A21997" w:rsidP="009617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13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1997" w:rsidRDefault="00A21997" w:rsidP="009617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10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30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3CF0">
              <w:rPr>
                <w:rFonts w:ascii="Tahoma" w:hAnsi="Tahoma" w:cs="Tahoma"/>
                <w:color w:val="000000"/>
                <w:sz w:val="20"/>
                <w:szCs w:val="20"/>
              </w:rPr>
              <w:t>достигнут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A21997" w:rsidRPr="000B3CF0" w:rsidTr="00A21997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Показатель средней частоты прекращения (</w:t>
            </w:r>
            <w:proofErr w:type="spellStart"/>
            <w:r w:rsidRPr="000B3CF0">
              <w:rPr>
                <w:rFonts w:ascii="Tahoma" w:hAnsi="Tahoma" w:cs="Tahoma"/>
                <w:sz w:val="20"/>
                <w:szCs w:val="20"/>
              </w:rPr>
              <w:t>Пsaifi</w:t>
            </w:r>
            <w:proofErr w:type="spellEnd"/>
            <w:r w:rsidRPr="000B3CF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1997" w:rsidRDefault="00A21997" w:rsidP="009617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1997" w:rsidRDefault="00A21997" w:rsidP="009617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7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30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3CF0">
              <w:rPr>
                <w:rFonts w:ascii="Tahoma" w:hAnsi="Tahoma" w:cs="Tahoma"/>
                <w:color w:val="000000"/>
                <w:sz w:val="20"/>
                <w:szCs w:val="20"/>
              </w:rPr>
              <w:t>достигнут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A21997" w:rsidRPr="000B3CF0" w:rsidTr="00A21997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Показатель уровня качества осуществляемого технологического присоединения к сети (</w:t>
            </w:r>
            <w:proofErr w:type="spellStart"/>
            <w:r w:rsidRPr="000B3CF0">
              <w:rPr>
                <w:rFonts w:ascii="Tahoma" w:hAnsi="Tahoma" w:cs="Tahoma"/>
                <w:sz w:val="20"/>
                <w:szCs w:val="20"/>
              </w:rPr>
              <w:t>Птпр</w:t>
            </w:r>
            <w:proofErr w:type="spellEnd"/>
            <w:r w:rsidRPr="000B3CF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1997" w:rsidRDefault="00A21997" w:rsidP="009617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1997" w:rsidRDefault="00A21997" w:rsidP="009617C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30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3CF0">
              <w:rPr>
                <w:rFonts w:ascii="Tahoma" w:hAnsi="Tahoma" w:cs="Tahoma"/>
                <w:color w:val="000000"/>
                <w:sz w:val="20"/>
                <w:szCs w:val="20"/>
              </w:rPr>
              <w:t>достигнут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A21997" w:rsidRPr="000B3CF0" w:rsidTr="00A21997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1997" w:rsidRPr="000B3CF0" w:rsidTr="00A21997">
        <w:trPr>
          <w:trHeight w:val="255"/>
        </w:trPr>
        <w:tc>
          <w:tcPr>
            <w:tcW w:w="15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Значения обобщенного показателя надежности и качества</w:t>
            </w:r>
          </w:p>
        </w:tc>
      </w:tr>
      <w:tr w:rsidR="00A21997" w:rsidRPr="000B3CF0" w:rsidTr="00A21997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ТС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</w:t>
            </w:r>
            <w:r w:rsidRPr="000B3C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1997" w:rsidRPr="000B3CF0" w:rsidTr="00A21997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1997" w:rsidRPr="000B3CF0" w:rsidTr="00A21997">
        <w:trPr>
          <w:trHeight w:val="255"/>
        </w:trPr>
        <w:tc>
          <w:tcPr>
            <w:tcW w:w="15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Коэффициенты значимости коэффициентов надежности и качества</w:t>
            </w:r>
          </w:p>
        </w:tc>
      </w:tr>
      <w:tr w:rsidR="00A21997" w:rsidRPr="000B3CF0" w:rsidTr="00A21997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Коэффициенты надеж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Коэффициент 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1997" w:rsidRPr="000B3CF0" w:rsidTr="00A21997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ТС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0,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1997" w:rsidRPr="000B3CF0" w:rsidTr="00A21997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1997" w:rsidRPr="000B3CF0" w:rsidTr="00A21997">
        <w:trPr>
          <w:trHeight w:val="300"/>
        </w:trPr>
        <w:tc>
          <w:tcPr>
            <w:tcW w:w="15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B3CF0">
              <w:rPr>
                <w:rFonts w:ascii="Tahoma" w:hAnsi="Tahoma" w:cs="Tahoma"/>
                <w:b/>
                <w:bCs/>
              </w:rPr>
              <w:t>IV</w:t>
            </w:r>
            <w:proofErr w:type="spellEnd"/>
            <w:r w:rsidRPr="000B3CF0">
              <w:rPr>
                <w:rFonts w:ascii="Tahoma" w:hAnsi="Tahoma" w:cs="Tahoma"/>
                <w:b/>
                <w:bCs/>
              </w:rPr>
              <w:t xml:space="preserve"> - Расчет корректировки </w:t>
            </w:r>
            <w:proofErr w:type="spellStart"/>
            <w:r w:rsidRPr="000B3CF0">
              <w:rPr>
                <w:rFonts w:ascii="Tahoma" w:hAnsi="Tahoma" w:cs="Tahoma"/>
                <w:b/>
                <w:bCs/>
              </w:rPr>
              <w:t>НВВ</w:t>
            </w:r>
            <w:proofErr w:type="spellEnd"/>
            <w:r w:rsidRPr="000B3CF0">
              <w:rPr>
                <w:rFonts w:ascii="Tahoma" w:hAnsi="Tahoma" w:cs="Tahoma"/>
                <w:b/>
                <w:bCs/>
              </w:rPr>
              <w:t xml:space="preserve"> по показателям надежности и качества</w:t>
            </w:r>
          </w:p>
        </w:tc>
      </w:tr>
      <w:tr w:rsidR="00A21997" w:rsidRPr="000B3CF0" w:rsidTr="00A21997">
        <w:trPr>
          <w:trHeight w:val="255"/>
        </w:trPr>
        <w:tc>
          <w:tcPr>
            <w:tcW w:w="15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b/>
                <w:bCs/>
                <w:sz w:val="20"/>
                <w:szCs w:val="20"/>
              </w:rPr>
              <w:t>Коэффициент корректировки</w:t>
            </w:r>
          </w:p>
        </w:tc>
      </w:tr>
      <w:tr w:rsidR="00A21997" w:rsidRPr="000B3CF0" w:rsidTr="00A21997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  <w:r w:rsidRPr="000B3CF0">
              <w:rPr>
                <w:rFonts w:ascii="Tahoma" w:hAnsi="Tahoma" w:cs="Tahoma"/>
                <w:sz w:val="20"/>
                <w:szCs w:val="20"/>
              </w:rPr>
              <w:t>Процент коррект</w:t>
            </w: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0B3CF0">
              <w:rPr>
                <w:rFonts w:ascii="Tahoma" w:hAnsi="Tahoma" w:cs="Tahoma"/>
                <w:sz w:val="20"/>
                <w:szCs w:val="20"/>
              </w:rPr>
              <w:t>ровки на текущий год при представлении достоверных отчетных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  <w:r w:rsidRPr="000B3CF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7" w:rsidRPr="000B3CF0" w:rsidRDefault="00A21997" w:rsidP="009617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21997" w:rsidRPr="000B3CF0" w:rsidRDefault="00A21997" w:rsidP="00A21997">
      <w:pPr>
        <w:rPr>
          <w:rFonts w:ascii="Tahoma" w:hAnsi="Tahoma" w:cs="Tahoma"/>
          <w:sz w:val="18"/>
          <w:szCs w:val="18"/>
        </w:rPr>
      </w:pPr>
    </w:p>
    <w:p w:rsidR="00A21997" w:rsidRDefault="00A21997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3" w:name="_GoBack"/>
      <w:bookmarkEnd w:id="3"/>
    </w:p>
    <w:sectPr w:rsidR="00A21997" w:rsidSect="004E75D1">
      <w:pgSz w:w="16838" w:h="11906" w:orient="landscape"/>
      <w:pgMar w:top="567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2E59"/>
    <w:multiLevelType w:val="multilevel"/>
    <w:tmpl w:val="A9664F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BF2B80"/>
    <w:multiLevelType w:val="hybridMultilevel"/>
    <w:tmpl w:val="0D54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A06D7"/>
    <w:multiLevelType w:val="hybridMultilevel"/>
    <w:tmpl w:val="419E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7D"/>
    <w:rsid w:val="000032C3"/>
    <w:rsid w:val="00013EE6"/>
    <w:rsid w:val="000179E3"/>
    <w:rsid w:val="000327EB"/>
    <w:rsid w:val="000338E3"/>
    <w:rsid w:val="000343FD"/>
    <w:rsid w:val="00042E18"/>
    <w:rsid w:val="0005147B"/>
    <w:rsid w:val="00063211"/>
    <w:rsid w:val="000761A6"/>
    <w:rsid w:val="000938E3"/>
    <w:rsid w:val="00094417"/>
    <w:rsid w:val="000A2D11"/>
    <w:rsid w:val="000A3A86"/>
    <w:rsid w:val="000A4A50"/>
    <w:rsid w:val="000B0783"/>
    <w:rsid w:val="000C67C5"/>
    <w:rsid w:val="000D79AB"/>
    <w:rsid w:val="000E0FD5"/>
    <w:rsid w:val="000E5D05"/>
    <w:rsid w:val="000F0C35"/>
    <w:rsid w:val="00110C7F"/>
    <w:rsid w:val="00111457"/>
    <w:rsid w:val="00120F28"/>
    <w:rsid w:val="00125BDF"/>
    <w:rsid w:val="00127D33"/>
    <w:rsid w:val="001325BB"/>
    <w:rsid w:val="00133CBE"/>
    <w:rsid w:val="00134A0D"/>
    <w:rsid w:val="0013650D"/>
    <w:rsid w:val="001408A8"/>
    <w:rsid w:val="00140EC6"/>
    <w:rsid w:val="0014787D"/>
    <w:rsid w:val="00171B66"/>
    <w:rsid w:val="00177E56"/>
    <w:rsid w:val="001A3AD2"/>
    <w:rsid w:val="001B69A2"/>
    <w:rsid w:val="001B6C8E"/>
    <w:rsid w:val="001C1DF2"/>
    <w:rsid w:val="001C2933"/>
    <w:rsid w:val="001C3964"/>
    <w:rsid w:val="001C469F"/>
    <w:rsid w:val="001D578F"/>
    <w:rsid w:val="001E1DDE"/>
    <w:rsid w:val="001E43FA"/>
    <w:rsid w:val="001F0B8E"/>
    <w:rsid w:val="001F56E0"/>
    <w:rsid w:val="001F7C81"/>
    <w:rsid w:val="00204863"/>
    <w:rsid w:val="0021072E"/>
    <w:rsid w:val="002168A5"/>
    <w:rsid w:val="0022020F"/>
    <w:rsid w:val="002203AF"/>
    <w:rsid w:val="0022120E"/>
    <w:rsid w:val="002240E9"/>
    <w:rsid w:val="002274B3"/>
    <w:rsid w:val="0023047D"/>
    <w:rsid w:val="00233C03"/>
    <w:rsid w:val="00244C09"/>
    <w:rsid w:val="00254F12"/>
    <w:rsid w:val="00260E90"/>
    <w:rsid w:val="0026401E"/>
    <w:rsid w:val="00276432"/>
    <w:rsid w:val="0028498A"/>
    <w:rsid w:val="00294BFD"/>
    <w:rsid w:val="00295A39"/>
    <w:rsid w:val="00296111"/>
    <w:rsid w:val="002A548D"/>
    <w:rsid w:val="002A767D"/>
    <w:rsid w:val="002A7CE5"/>
    <w:rsid w:val="002B2DB1"/>
    <w:rsid w:val="002B5559"/>
    <w:rsid w:val="002C0583"/>
    <w:rsid w:val="002D1D86"/>
    <w:rsid w:val="002D1E7F"/>
    <w:rsid w:val="002D26C8"/>
    <w:rsid w:val="002E26F6"/>
    <w:rsid w:val="002E4D17"/>
    <w:rsid w:val="002E60A8"/>
    <w:rsid w:val="002F2975"/>
    <w:rsid w:val="00300FCC"/>
    <w:rsid w:val="00312A43"/>
    <w:rsid w:val="00323127"/>
    <w:rsid w:val="003506E4"/>
    <w:rsid w:val="00361B61"/>
    <w:rsid w:val="003711A6"/>
    <w:rsid w:val="00376BD3"/>
    <w:rsid w:val="00382FC9"/>
    <w:rsid w:val="00383A5D"/>
    <w:rsid w:val="0039385C"/>
    <w:rsid w:val="003A0D3C"/>
    <w:rsid w:val="003A68A5"/>
    <w:rsid w:val="003B45FE"/>
    <w:rsid w:val="003C2E0A"/>
    <w:rsid w:val="003C5871"/>
    <w:rsid w:val="003D31B6"/>
    <w:rsid w:val="003D3C4D"/>
    <w:rsid w:val="003D580E"/>
    <w:rsid w:val="003F1E79"/>
    <w:rsid w:val="003F2EEA"/>
    <w:rsid w:val="003F5846"/>
    <w:rsid w:val="003F720A"/>
    <w:rsid w:val="00402F7D"/>
    <w:rsid w:val="004119D2"/>
    <w:rsid w:val="00416D6B"/>
    <w:rsid w:val="00417F84"/>
    <w:rsid w:val="0042406E"/>
    <w:rsid w:val="004305EA"/>
    <w:rsid w:val="004307DF"/>
    <w:rsid w:val="00431004"/>
    <w:rsid w:val="004345B2"/>
    <w:rsid w:val="0043465D"/>
    <w:rsid w:val="0043607E"/>
    <w:rsid w:val="00437DBA"/>
    <w:rsid w:val="00442A50"/>
    <w:rsid w:val="00446E7F"/>
    <w:rsid w:val="00447625"/>
    <w:rsid w:val="00450B85"/>
    <w:rsid w:val="00453672"/>
    <w:rsid w:val="004604D9"/>
    <w:rsid w:val="004704C4"/>
    <w:rsid w:val="004717BF"/>
    <w:rsid w:val="004758D5"/>
    <w:rsid w:val="0049359D"/>
    <w:rsid w:val="00496106"/>
    <w:rsid w:val="004A305F"/>
    <w:rsid w:val="004A3A81"/>
    <w:rsid w:val="004A515C"/>
    <w:rsid w:val="004B18B4"/>
    <w:rsid w:val="004B4D9C"/>
    <w:rsid w:val="004B5136"/>
    <w:rsid w:val="004B7CD8"/>
    <w:rsid w:val="004B7FF7"/>
    <w:rsid w:val="004C175C"/>
    <w:rsid w:val="004C38CF"/>
    <w:rsid w:val="004D0B22"/>
    <w:rsid w:val="004D1575"/>
    <w:rsid w:val="004D3ECE"/>
    <w:rsid w:val="004D4193"/>
    <w:rsid w:val="004D45A7"/>
    <w:rsid w:val="004E105B"/>
    <w:rsid w:val="004E332D"/>
    <w:rsid w:val="004E4A80"/>
    <w:rsid w:val="004E52F5"/>
    <w:rsid w:val="004E75D1"/>
    <w:rsid w:val="004F07D8"/>
    <w:rsid w:val="004F1237"/>
    <w:rsid w:val="004F5937"/>
    <w:rsid w:val="00502CFA"/>
    <w:rsid w:val="005034B8"/>
    <w:rsid w:val="005043A4"/>
    <w:rsid w:val="00505260"/>
    <w:rsid w:val="0050579A"/>
    <w:rsid w:val="00507A62"/>
    <w:rsid w:val="00507E7C"/>
    <w:rsid w:val="00510805"/>
    <w:rsid w:val="00513785"/>
    <w:rsid w:val="005221A6"/>
    <w:rsid w:val="00537236"/>
    <w:rsid w:val="0056166F"/>
    <w:rsid w:val="005709E1"/>
    <w:rsid w:val="00570FBE"/>
    <w:rsid w:val="00573288"/>
    <w:rsid w:val="0058341E"/>
    <w:rsid w:val="00584B56"/>
    <w:rsid w:val="00585BAC"/>
    <w:rsid w:val="0058605B"/>
    <w:rsid w:val="005869F4"/>
    <w:rsid w:val="005A40BC"/>
    <w:rsid w:val="005B030E"/>
    <w:rsid w:val="005B2C47"/>
    <w:rsid w:val="005C0011"/>
    <w:rsid w:val="005C5BE1"/>
    <w:rsid w:val="005D06C6"/>
    <w:rsid w:val="005E08F5"/>
    <w:rsid w:val="005E5AF3"/>
    <w:rsid w:val="005F1158"/>
    <w:rsid w:val="005F1730"/>
    <w:rsid w:val="005F26DF"/>
    <w:rsid w:val="005F2906"/>
    <w:rsid w:val="005F6968"/>
    <w:rsid w:val="005F6C5A"/>
    <w:rsid w:val="00602854"/>
    <w:rsid w:val="00612AB6"/>
    <w:rsid w:val="00613307"/>
    <w:rsid w:val="00614FC4"/>
    <w:rsid w:val="00621005"/>
    <w:rsid w:val="00621677"/>
    <w:rsid w:val="00625893"/>
    <w:rsid w:val="00626E39"/>
    <w:rsid w:val="00637D5A"/>
    <w:rsid w:val="00643B42"/>
    <w:rsid w:val="006471DF"/>
    <w:rsid w:val="00651AFD"/>
    <w:rsid w:val="00653384"/>
    <w:rsid w:val="006612B7"/>
    <w:rsid w:val="00671F22"/>
    <w:rsid w:val="0067543C"/>
    <w:rsid w:val="00677052"/>
    <w:rsid w:val="00682248"/>
    <w:rsid w:val="00683A65"/>
    <w:rsid w:val="00685129"/>
    <w:rsid w:val="00685715"/>
    <w:rsid w:val="00690841"/>
    <w:rsid w:val="00690C38"/>
    <w:rsid w:val="006A75C3"/>
    <w:rsid w:val="006B0A94"/>
    <w:rsid w:val="006B4D67"/>
    <w:rsid w:val="006B59E0"/>
    <w:rsid w:val="006C0C85"/>
    <w:rsid w:val="006C1D4B"/>
    <w:rsid w:val="006C299E"/>
    <w:rsid w:val="006C4077"/>
    <w:rsid w:val="006C5FAC"/>
    <w:rsid w:val="00700415"/>
    <w:rsid w:val="00700F57"/>
    <w:rsid w:val="007073D4"/>
    <w:rsid w:val="007116CE"/>
    <w:rsid w:val="007229C8"/>
    <w:rsid w:val="00722E22"/>
    <w:rsid w:val="00724B31"/>
    <w:rsid w:val="00730443"/>
    <w:rsid w:val="00731049"/>
    <w:rsid w:val="00734F7C"/>
    <w:rsid w:val="007549E4"/>
    <w:rsid w:val="00756624"/>
    <w:rsid w:val="0076334C"/>
    <w:rsid w:val="007934CF"/>
    <w:rsid w:val="007A48F7"/>
    <w:rsid w:val="007A4ECA"/>
    <w:rsid w:val="007A6872"/>
    <w:rsid w:val="007B05E4"/>
    <w:rsid w:val="007B0849"/>
    <w:rsid w:val="007B0CD8"/>
    <w:rsid w:val="007B46EF"/>
    <w:rsid w:val="007B79B1"/>
    <w:rsid w:val="007C103E"/>
    <w:rsid w:val="007C4F84"/>
    <w:rsid w:val="007C6E5F"/>
    <w:rsid w:val="007D392C"/>
    <w:rsid w:val="007D6DFD"/>
    <w:rsid w:val="007E08E0"/>
    <w:rsid w:val="007E15D7"/>
    <w:rsid w:val="007E38A7"/>
    <w:rsid w:val="007E7086"/>
    <w:rsid w:val="007E78B7"/>
    <w:rsid w:val="007F1908"/>
    <w:rsid w:val="007F40DF"/>
    <w:rsid w:val="00800AF5"/>
    <w:rsid w:val="0080151B"/>
    <w:rsid w:val="00807220"/>
    <w:rsid w:val="00812ABA"/>
    <w:rsid w:val="00815E59"/>
    <w:rsid w:val="008245ED"/>
    <w:rsid w:val="00832E54"/>
    <w:rsid w:val="008345AD"/>
    <w:rsid w:val="008376E4"/>
    <w:rsid w:val="00844C2A"/>
    <w:rsid w:val="008453F6"/>
    <w:rsid w:val="00846B10"/>
    <w:rsid w:val="00865010"/>
    <w:rsid w:val="008676B9"/>
    <w:rsid w:val="008721B1"/>
    <w:rsid w:val="0088469A"/>
    <w:rsid w:val="008864C8"/>
    <w:rsid w:val="00887A19"/>
    <w:rsid w:val="00887AB5"/>
    <w:rsid w:val="008977B9"/>
    <w:rsid w:val="008B54C7"/>
    <w:rsid w:val="008B7592"/>
    <w:rsid w:val="008C2E1C"/>
    <w:rsid w:val="008D103E"/>
    <w:rsid w:val="008D3944"/>
    <w:rsid w:val="008D6F99"/>
    <w:rsid w:val="008D7C76"/>
    <w:rsid w:val="008F2C9C"/>
    <w:rsid w:val="008F4659"/>
    <w:rsid w:val="00904D61"/>
    <w:rsid w:val="00913325"/>
    <w:rsid w:val="00913A52"/>
    <w:rsid w:val="0093059F"/>
    <w:rsid w:val="00947D14"/>
    <w:rsid w:val="0095202B"/>
    <w:rsid w:val="009651F3"/>
    <w:rsid w:val="00966FF3"/>
    <w:rsid w:val="009705C9"/>
    <w:rsid w:val="00974B4E"/>
    <w:rsid w:val="009752C3"/>
    <w:rsid w:val="009769F5"/>
    <w:rsid w:val="00981983"/>
    <w:rsid w:val="0098719D"/>
    <w:rsid w:val="009A2130"/>
    <w:rsid w:val="009A4F41"/>
    <w:rsid w:val="009B2D67"/>
    <w:rsid w:val="009B4A86"/>
    <w:rsid w:val="009C39DB"/>
    <w:rsid w:val="009C3D2B"/>
    <w:rsid w:val="009C79F7"/>
    <w:rsid w:val="00A00140"/>
    <w:rsid w:val="00A01B81"/>
    <w:rsid w:val="00A047FA"/>
    <w:rsid w:val="00A0649F"/>
    <w:rsid w:val="00A11237"/>
    <w:rsid w:val="00A15501"/>
    <w:rsid w:val="00A21997"/>
    <w:rsid w:val="00A42123"/>
    <w:rsid w:val="00A42589"/>
    <w:rsid w:val="00A52297"/>
    <w:rsid w:val="00A53978"/>
    <w:rsid w:val="00A54C6E"/>
    <w:rsid w:val="00A55500"/>
    <w:rsid w:val="00A56694"/>
    <w:rsid w:val="00A61A94"/>
    <w:rsid w:val="00A63B5C"/>
    <w:rsid w:val="00A66DC8"/>
    <w:rsid w:val="00A7168B"/>
    <w:rsid w:val="00A72368"/>
    <w:rsid w:val="00A81DE7"/>
    <w:rsid w:val="00A90F90"/>
    <w:rsid w:val="00A94C93"/>
    <w:rsid w:val="00AA7829"/>
    <w:rsid w:val="00AB36E9"/>
    <w:rsid w:val="00AD3615"/>
    <w:rsid w:val="00AE7860"/>
    <w:rsid w:val="00AF14A9"/>
    <w:rsid w:val="00AF771F"/>
    <w:rsid w:val="00B036B3"/>
    <w:rsid w:val="00B03A5B"/>
    <w:rsid w:val="00B03F1A"/>
    <w:rsid w:val="00B0567D"/>
    <w:rsid w:val="00B16D5E"/>
    <w:rsid w:val="00B21BCA"/>
    <w:rsid w:val="00B3149D"/>
    <w:rsid w:val="00B317C0"/>
    <w:rsid w:val="00B423BD"/>
    <w:rsid w:val="00B623D4"/>
    <w:rsid w:val="00B6714D"/>
    <w:rsid w:val="00B73261"/>
    <w:rsid w:val="00B806EB"/>
    <w:rsid w:val="00B8212F"/>
    <w:rsid w:val="00B829D6"/>
    <w:rsid w:val="00B85651"/>
    <w:rsid w:val="00B85E6E"/>
    <w:rsid w:val="00BB075E"/>
    <w:rsid w:val="00BB1C0C"/>
    <w:rsid w:val="00BB3391"/>
    <w:rsid w:val="00BC5A2C"/>
    <w:rsid w:val="00BD255F"/>
    <w:rsid w:val="00BE1CE9"/>
    <w:rsid w:val="00BE48CC"/>
    <w:rsid w:val="00BE6667"/>
    <w:rsid w:val="00BF5AD6"/>
    <w:rsid w:val="00BF7841"/>
    <w:rsid w:val="00C02CF4"/>
    <w:rsid w:val="00C03878"/>
    <w:rsid w:val="00C068ED"/>
    <w:rsid w:val="00C11259"/>
    <w:rsid w:val="00C22DAA"/>
    <w:rsid w:val="00C25796"/>
    <w:rsid w:val="00C2782E"/>
    <w:rsid w:val="00C342C9"/>
    <w:rsid w:val="00C37516"/>
    <w:rsid w:val="00C402E1"/>
    <w:rsid w:val="00C52B62"/>
    <w:rsid w:val="00C52B92"/>
    <w:rsid w:val="00C5741E"/>
    <w:rsid w:val="00C579A6"/>
    <w:rsid w:val="00C6063C"/>
    <w:rsid w:val="00C65E57"/>
    <w:rsid w:val="00C70154"/>
    <w:rsid w:val="00C73B1C"/>
    <w:rsid w:val="00C747B4"/>
    <w:rsid w:val="00C84DB0"/>
    <w:rsid w:val="00CB1451"/>
    <w:rsid w:val="00CB5E0B"/>
    <w:rsid w:val="00CC75A0"/>
    <w:rsid w:val="00CD09DD"/>
    <w:rsid w:val="00CD1DB1"/>
    <w:rsid w:val="00CD3DB2"/>
    <w:rsid w:val="00CF3725"/>
    <w:rsid w:val="00D02116"/>
    <w:rsid w:val="00D048AD"/>
    <w:rsid w:val="00D203E4"/>
    <w:rsid w:val="00D21986"/>
    <w:rsid w:val="00D30718"/>
    <w:rsid w:val="00D31413"/>
    <w:rsid w:val="00D32B0F"/>
    <w:rsid w:val="00D33E3F"/>
    <w:rsid w:val="00D448D3"/>
    <w:rsid w:val="00D45FCC"/>
    <w:rsid w:val="00D47D55"/>
    <w:rsid w:val="00D47E3B"/>
    <w:rsid w:val="00D53BB4"/>
    <w:rsid w:val="00D63B57"/>
    <w:rsid w:val="00D74C01"/>
    <w:rsid w:val="00D7623D"/>
    <w:rsid w:val="00D77622"/>
    <w:rsid w:val="00D87B7E"/>
    <w:rsid w:val="00D9774E"/>
    <w:rsid w:val="00D97C90"/>
    <w:rsid w:val="00DA2E2E"/>
    <w:rsid w:val="00DA405F"/>
    <w:rsid w:val="00DB02D6"/>
    <w:rsid w:val="00DB16EE"/>
    <w:rsid w:val="00DC30D0"/>
    <w:rsid w:val="00DC3263"/>
    <w:rsid w:val="00DC6485"/>
    <w:rsid w:val="00DD3E73"/>
    <w:rsid w:val="00DE2767"/>
    <w:rsid w:val="00DF05CF"/>
    <w:rsid w:val="00DF1079"/>
    <w:rsid w:val="00E05EC1"/>
    <w:rsid w:val="00E07283"/>
    <w:rsid w:val="00E10321"/>
    <w:rsid w:val="00E12FF5"/>
    <w:rsid w:val="00E33065"/>
    <w:rsid w:val="00E34FA3"/>
    <w:rsid w:val="00E40E22"/>
    <w:rsid w:val="00E41BD5"/>
    <w:rsid w:val="00E41FB9"/>
    <w:rsid w:val="00E46AB7"/>
    <w:rsid w:val="00E4769C"/>
    <w:rsid w:val="00E47B84"/>
    <w:rsid w:val="00E6625D"/>
    <w:rsid w:val="00E6645E"/>
    <w:rsid w:val="00E6673B"/>
    <w:rsid w:val="00E801BD"/>
    <w:rsid w:val="00E836E1"/>
    <w:rsid w:val="00E861D7"/>
    <w:rsid w:val="00E905CD"/>
    <w:rsid w:val="00E905D1"/>
    <w:rsid w:val="00E913AE"/>
    <w:rsid w:val="00E91D92"/>
    <w:rsid w:val="00E96DCE"/>
    <w:rsid w:val="00EA21B9"/>
    <w:rsid w:val="00EA2475"/>
    <w:rsid w:val="00EA4B51"/>
    <w:rsid w:val="00EA5285"/>
    <w:rsid w:val="00EA7034"/>
    <w:rsid w:val="00EC0DFA"/>
    <w:rsid w:val="00EC601E"/>
    <w:rsid w:val="00ED2CAC"/>
    <w:rsid w:val="00ED5781"/>
    <w:rsid w:val="00EE0C6A"/>
    <w:rsid w:val="00EE1B1F"/>
    <w:rsid w:val="00EF3F93"/>
    <w:rsid w:val="00EF59AB"/>
    <w:rsid w:val="00EF6EC9"/>
    <w:rsid w:val="00F06EC6"/>
    <w:rsid w:val="00F073FD"/>
    <w:rsid w:val="00F0745B"/>
    <w:rsid w:val="00F441BF"/>
    <w:rsid w:val="00F515D3"/>
    <w:rsid w:val="00F61F92"/>
    <w:rsid w:val="00F71562"/>
    <w:rsid w:val="00F72A33"/>
    <w:rsid w:val="00F85AA3"/>
    <w:rsid w:val="00FA2E9B"/>
    <w:rsid w:val="00FA38AA"/>
    <w:rsid w:val="00FA39FA"/>
    <w:rsid w:val="00FA56AA"/>
    <w:rsid w:val="00FB10CB"/>
    <w:rsid w:val="00FB2FD2"/>
    <w:rsid w:val="00FB78B7"/>
    <w:rsid w:val="00FC12A7"/>
    <w:rsid w:val="00FC2AC7"/>
    <w:rsid w:val="00FC2CCD"/>
    <w:rsid w:val="00FC5C4A"/>
    <w:rsid w:val="00FC792A"/>
    <w:rsid w:val="00FD6DDE"/>
    <w:rsid w:val="00FD775D"/>
    <w:rsid w:val="00FE05FB"/>
    <w:rsid w:val="00FE0A4B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610BE-C25A-4212-9202-B53B7005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451"/>
  </w:style>
  <w:style w:type="paragraph" w:styleId="1">
    <w:name w:val="heading 1"/>
    <w:basedOn w:val="a"/>
    <w:next w:val="a"/>
    <w:link w:val="10"/>
    <w:uiPriority w:val="99"/>
    <w:qFormat/>
    <w:rsid w:val="00BF78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784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B0567D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a4">
    <w:name w:val="Table Grid"/>
    <w:basedOn w:val="a1"/>
    <w:uiPriority w:val="59"/>
    <w:rsid w:val="00B0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567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A39F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FA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E52F5"/>
    <w:rPr>
      <w:color w:val="808080"/>
    </w:rPr>
  </w:style>
  <w:style w:type="paragraph" w:customStyle="1" w:styleId="s3">
    <w:name w:val="s_3"/>
    <w:basedOn w:val="a"/>
    <w:rsid w:val="0084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B0A94"/>
    <w:pPr>
      <w:spacing w:after="0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styleId="aa">
    <w:name w:val="Strong"/>
    <w:basedOn w:val="a0"/>
    <w:uiPriority w:val="22"/>
    <w:qFormat/>
    <w:rsid w:val="006B0A94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C39DB"/>
    <w:rPr>
      <w:color w:val="954F72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D2CAC"/>
  </w:style>
  <w:style w:type="table" w:customStyle="1" w:styleId="12">
    <w:name w:val="Сетка таблицы1"/>
    <w:basedOn w:val="a1"/>
    <w:next w:val="a4"/>
    <w:uiPriority w:val="59"/>
    <w:rsid w:val="00ED2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s-nv.ru/index.php?option=com_tekhprisoedinenie&amp;view=calculate&amp;Itemid=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sn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7DEF-3836-4E0D-9234-3FDD3C87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158</Words>
  <Characters>4080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нева Асия Асхатовна</dc:creator>
  <cp:lastModifiedBy>Мартын Денис Владимирович</cp:lastModifiedBy>
  <cp:revision>2</cp:revision>
  <cp:lastPrinted>2022-03-28T10:51:00Z</cp:lastPrinted>
  <dcterms:created xsi:type="dcterms:W3CDTF">2023-04-04T06:30:00Z</dcterms:created>
  <dcterms:modified xsi:type="dcterms:W3CDTF">2023-04-04T06:30:00Z</dcterms:modified>
</cp:coreProperties>
</file>